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5D00B7E3" w:rsidR="003E3652" w:rsidRDefault="007E0232" w:rsidP="003E3652">
      <w:pPr>
        <w:pStyle w:val="Heading1"/>
      </w:pPr>
      <w:r>
        <w:t xml:space="preserve">Chapter </w:t>
      </w:r>
      <w:r w:rsidR="003853D7">
        <w:t>6</w:t>
      </w:r>
      <w:r>
        <w:t xml:space="preserve">: </w:t>
      </w:r>
      <w:r w:rsidR="0040035E">
        <w:t>Cloud Connectivity</w:t>
      </w:r>
    </w:p>
    <w:p w14:paraId="35D1ADBC" w14:textId="32795840" w:rsidR="00CB3ED0" w:rsidRDefault="00CB3ED0" w:rsidP="00CB3ED0">
      <w:pPr>
        <w:pStyle w:val="Heading2"/>
      </w:pPr>
      <w:r>
        <w:t>Objective</w:t>
      </w:r>
    </w:p>
    <w:p w14:paraId="1028993C" w14:textId="5E076DBF" w:rsidR="003D39DA" w:rsidRDefault="00ED5618" w:rsidP="003D39DA">
      <w:r>
        <w:t>At the</w:t>
      </w:r>
      <w:r w:rsidR="003D39DA">
        <w:t xml:space="preserve"> end of Chapter 6 you will</w:t>
      </w:r>
      <w:r>
        <w:t xml:space="preserve"> understand how to build a complete WICED </w:t>
      </w:r>
      <w:proofErr w:type="spellStart"/>
      <w:r>
        <w:t>I</w:t>
      </w:r>
      <w:ins w:id="0" w:author="Alan Hawse" w:date="2016-10-22T05:23:00Z">
        <w:r w:rsidR="00AD5D66">
          <w:t>o</w:t>
        </w:r>
      </w:ins>
      <w:del w:id="1" w:author="Alan Hawse" w:date="2016-10-22T05:23:00Z">
        <w:r w:rsidDel="00AD5D66">
          <w:delText>O</w:delText>
        </w:r>
      </w:del>
      <w:r>
        <w:t>T</w:t>
      </w:r>
      <w:proofErr w:type="spellEnd"/>
      <w:r>
        <w:t xml:space="preserve">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p>
    <w:p w14:paraId="3C93EDAA" w14:textId="76097959" w:rsidR="00913728" w:rsidRDefault="00913728" w:rsidP="003D39DA">
      <w:r>
        <w:br/>
        <w:t>This section is the prequel to Chapter 6</w:t>
      </w:r>
      <w:r w:rsidR="000366AE">
        <w:t xml:space="preserve"> with the foundation information required to understand the rest of the chapter</w:t>
      </w:r>
      <w:r>
        <w:t>.  At the end of this section you should understand the basics of Encryption, Secure Channels</w:t>
      </w:r>
      <w:r w:rsidR="00992320">
        <w:t xml:space="preserve">, </w:t>
      </w:r>
      <w:r w:rsidR="00D137DD">
        <w:t xml:space="preserve">Sockets and the Application Protocols HTTP, MQTT, AMQP, and COAP </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3117ED22" w14:textId="77777777" w:rsidR="003A03BF" w:rsidRDefault="003A03BF" w:rsidP="00913728">
      <w:pPr>
        <w:pStyle w:val="Heading3"/>
      </w:pPr>
      <w:r>
        <w:t>Symmetric and Asymmetric Encryption: A Foundation</w:t>
      </w:r>
    </w:p>
    <w:p w14:paraId="22C8AE2A" w14:textId="2B47A55B" w:rsidR="003A03BF" w:rsidRDefault="00913728" w:rsidP="00913728">
      <w:r>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t>
      </w:r>
      <w:r w:rsidR="00F115A1">
        <w:t>manual</w:t>
      </w:r>
      <w:r w:rsidR="003A03BF">
        <w:t>.  It is also far beyond what I have the ability to explain.  But, don’t despair.  The practical aspects of getting this going are actually pretty simple.</w:t>
      </w:r>
    </w:p>
    <w:p w14:paraId="07CE5050" w14:textId="77777777" w:rsidR="003A03BF" w:rsidRDefault="003A03BF" w:rsidP="003A03BF"/>
    <w:p w14:paraId="1B0E6DE5" w14:textId="33F8A59F" w:rsidR="003A03BF" w:rsidRDefault="003A03BF" w:rsidP="003A03BF">
      <w:r>
        <w:t xml:space="preserve">All encryption does the same thing.  It takes un-encrypted data, combines it with a key, and runs it through an encryption algorithm to produce encrypted data.  </w:t>
      </w:r>
      <w:ins w:id="2" w:author="James  Dougherty" w:date="2016-10-21T16:57:00Z">
        <w:r w:rsidR="00913B3F">
          <w:t xml:space="preserve">The original data is called plain </w:t>
        </w:r>
      </w:ins>
      <w:ins w:id="3" w:author="James  Dougherty" w:date="2016-10-21T16:58:00Z">
        <w:r w:rsidR="00913B3F">
          <w:t xml:space="preserve">or clear </w:t>
        </w:r>
      </w:ins>
      <w:ins w:id="4" w:author="James  Dougherty" w:date="2016-10-21T16:57:00Z">
        <w:r w:rsidR="00913B3F">
          <w:t xml:space="preserve">text and the encrypted data is known as “cipher-text”. </w:t>
        </w:r>
      </w:ins>
      <w:r>
        <w:t xml:space="preserve">You then transmit the </w:t>
      </w:r>
      <w:del w:id="5" w:author="James  Dougherty" w:date="2016-10-21T16:58:00Z">
        <w:r w:rsidDel="00913B3F">
          <w:delText>encrypted data</w:delText>
        </w:r>
      </w:del>
      <w:ins w:id="6" w:author="James  Dougherty" w:date="2016-10-21T16:58:00Z">
        <w:r w:rsidR="00913B3F">
          <w:t>cipher-text</w:t>
        </w:r>
      </w:ins>
      <w:r>
        <w:t xml:space="preserve"> over the network.  When the other side receives the data it decrypts the </w:t>
      </w:r>
      <w:del w:id="7" w:author="Alan Hawse" w:date="2016-10-22T05:37:00Z">
        <w:r w:rsidDel="00934F5C">
          <w:delText>encrypted data</w:delText>
        </w:r>
      </w:del>
      <w:ins w:id="8" w:author="Alan Hawse" w:date="2016-10-22T05:37:00Z">
        <w:r w:rsidR="00934F5C">
          <w:t>cipher-text</w:t>
        </w:r>
      </w:ins>
      <w:r>
        <w:t xml:space="preserve"> by combining it with a key, and running the decrypt algorithm</w:t>
      </w:r>
      <w:ins w:id="9" w:author="James  Dougherty" w:date="2016-10-21T16:58:00Z">
        <w:r w:rsidR="00913B3F">
          <w:t xml:space="preserve"> to produce clear-text</w:t>
        </w:r>
      </w:ins>
      <w:ins w:id="10" w:author="Alan Hawse" w:date="2016-10-22T05:37:00Z">
        <w:r w:rsidR="00934F5C">
          <w:t xml:space="preserve"> </w:t>
        </w:r>
        <w:proofErr w:type="spellStart"/>
        <w:r w:rsidR="00934F5C">
          <w:t>a.k.a</w:t>
        </w:r>
        <w:proofErr w:type="spellEnd"/>
        <w:r w:rsidR="00934F5C">
          <w:t xml:space="preserve"> </w:t>
        </w:r>
      </w:ins>
      <w:ins w:id="11" w:author="James  Dougherty" w:date="2016-10-21T16:58:00Z">
        <w:del w:id="12" w:author="Alan Hawse" w:date="2016-10-22T05:37:00Z">
          <w:r w:rsidR="00913B3F" w:rsidDel="00934F5C">
            <w:delText xml:space="preserve"> (</w:delText>
          </w:r>
        </w:del>
        <w:r w:rsidR="00913B3F">
          <w:t>the original data</w:t>
        </w:r>
        <w:del w:id="13" w:author="Alan Hawse" w:date="2016-10-22T05:37:00Z">
          <w:r w:rsidR="00913B3F" w:rsidDel="00934F5C">
            <w:delText>)</w:delText>
          </w:r>
        </w:del>
      </w:ins>
      <w:r>
        <w:t>.</w:t>
      </w:r>
    </w:p>
    <w:p w14:paraId="139A97FA" w14:textId="77777777" w:rsidR="003A03BF" w:rsidRDefault="003A03BF" w:rsidP="003A03BF"/>
    <w:p w14:paraId="2CC504A0" w14:textId="77777777" w:rsidR="003A03BF" w:rsidRDefault="003A03BF" w:rsidP="003A03BF">
      <w:r>
        <w:t>There are two types of encryption schemes, symmetric and asymmetric.</w:t>
      </w:r>
    </w:p>
    <w:p w14:paraId="1D4F2773" w14:textId="77777777" w:rsidR="003A03BF" w:rsidRDefault="003A03BF" w:rsidP="003A03BF"/>
    <w:p w14:paraId="00A91889" w14:textId="6CCCB3B7" w:rsidR="003A03BF" w:rsidRDefault="007F6A4F" w:rsidP="003A03BF">
      <w:hyperlink r:id="rId8" w:history="1">
        <w:r w:rsidR="003A03BF" w:rsidRPr="00F115A1">
          <w:rPr>
            <w:rStyle w:val="Hyperlink"/>
          </w:rPr>
          <w:t>Symmetric</w:t>
        </w:r>
      </w:hyperlink>
      <w:r w:rsidR="003A03BF">
        <w:t xml:space="preserve"> means that both sides use the same key.  That is, the key that you encrypt with is the same as the key you </w:t>
      </w:r>
      <w:ins w:id="14" w:author="Alan Hawse" w:date="2016-10-22T05:29:00Z">
        <w:r w:rsidR="00AD5D66">
          <w:t>de</w:t>
        </w:r>
      </w:ins>
      <w:del w:id="15" w:author="Alan Hawse" w:date="2016-10-22T05:29:00Z">
        <w:r w:rsidR="003A03BF" w:rsidDel="00AD5D66">
          <w:delText>unen</w:delText>
        </w:r>
      </w:del>
      <w:r w:rsidR="003A03BF">
        <w:t xml:space="preserve">crypt with.  Examples of this type of encryption include </w:t>
      </w:r>
      <w:hyperlink r:id="rId9" w:history="1">
        <w:r w:rsidR="003A03BF" w:rsidRPr="00992320">
          <w:rPr>
            <w:rStyle w:val="Hyperlink"/>
          </w:rPr>
          <w:t>AES</w:t>
        </w:r>
      </w:hyperlink>
      <w:r w:rsidR="003A03BF">
        <w:t xml:space="preserve"> and </w:t>
      </w:r>
      <w:hyperlink r:id="rId10"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F115A1">
        <w:t xml:space="preserve"> (i.e. the encrypt key is exactly the same as the decrypt key)</w:t>
      </w:r>
      <w:r w:rsidR="003A03BF">
        <w:t xml:space="preserve">.  </w:t>
      </w:r>
      <w:r w:rsidR="00F115A1">
        <w:t>The problem is, i</w:t>
      </w:r>
      <w:r w:rsidR="003A03BF">
        <w:t>f you have never talked before how do you get both sides to know the key?</w:t>
      </w:r>
      <w:ins w:id="16" w:author="James  Dougherty" w:date="2016-10-21T16:58:00Z">
        <w:r w:rsidR="00913B3F">
          <w:t xml:space="preserve"> The other problem with symmetric key cryptography </w:t>
        </w:r>
      </w:ins>
      <w:ins w:id="17" w:author="James  Dougherty" w:date="2016-10-21T16:59:00Z">
        <w:r w:rsidR="00913B3F">
          <w:t xml:space="preserve">is that once the key is lost or compromised, the system will be compromised as well. Changing the key </w:t>
        </w:r>
      </w:ins>
      <w:ins w:id="18" w:author="Alan Hawse" w:date="2016-10-22T05:38:00Z">
        <w:r w:rsidR="00934F5C">
          <w:t xml:space="preserve">at regular </w:t>
        </w:r>
      </w:ins>
      <w:ins w:id="19" w:author="James  Dougherty" w:date="2016-10-21T16:59:00Z">
        <w:r w:rsidR="00913B3F">
          <w:t>interval</w:t>
        </w:r>
      </w:ins>
      <w:ins w:id="20" w:author="Alan Hawse" w:date="2016-10-22T05:38:00Z">
        <w:r w:rsidR="00934F5C">
          <w:t>s</w:t>
        </w:r>
      </w:ins>
      <w:ins w:id="21" w:author="James  Dougherty" w:date="2016-10-21T16:59:00Z">
        <w:r w:rsidR="00913B3F">
          <w:t xml:space="preserve"> </w:t>
        </w:r>
        <w:r w:rsidR="00913B3F">
          <w:lastRenderedPageBreak/>
          <w:t>is one solution to the problem</w:t>
        </w:r>
      </w:ins>
      <w:ins w:id="22" w:author="Alan Hawse" w:date="2016-10-22T05:39:00Z">
        <w:r w:rsidR="00934F5C">
          <w:t xml:space="preserve">.  Another technique </w:t>
        </w:r>
      </w:ins>
      <w:ins w:id="23" w:author="Alan Hawse" w:date="2016-10-22T05:40:00Z">
        <w:r w:rsidR="00934F5C">
          <w:t xml:space="preserve">to help protect privacy </w:t>
        </w:r>
      </w:ins>
      <w:ins w:id="24" w:author="Alan Hawse" w:date="2016-10-22T05:39:00Z">
        <w:r w:rsidR="00934F5C">
          <w:t>is to use one way algorithms to create the keys.</w:t>
        </w:r>
      </w:ins>
      <w:ins w:id="25" w:author="James  Dougherty" w:date="2016-10-21T16:59:00Z">
        <w:del w:id="26" w:author="Alan Hawse" w:date="2016-10-22T05:39:00Z">
          <w:r w:rsidR="00913B3F" w:rsidDel="00934F5C">
            <w:delText xml:space="preserve"> </w:delText>
          </w:r>
        </w:del>
        <w:del w:id="27" w:author="Alan Hawse" w:date="2016-10-22T05:40:00Z">
          <w:r w:rsidR="00913B3F" w:rsidDel="00934F5C">
            <w:delText xml:space="preserve">or using a one-way mapping function function to derive the common key. </w:delText>
          </w:r>
        </w:del>
      </w:ins>
    </w:p>
    <w:p w14:paraId="721EE442" w14:textId="77777777" w:rsidR="003A03BF" w:rsidRDefault="003A03BF" w:rsidP="003A03BF"/>
    <w:p w14:paraId="2627A36D" w14:textId="041761EE" w:rsidR="003A03BF" w:rsidRDefault="007F6A4F" w:rsidP="003A03BF">
      <w:hyperlink r:id="rId11"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 then only your private key can be used to decrypt it.  </w:t>
      </w:r>
      <w:r w:rsidR="00E11013">
        <w:t>What is amazing about Asymmetric encryption is that even knowing the Public key you cant figure out the private key (</w:t>
      </w:r>
      <w:del w:id="28" w:author="James  Dougherty" w:date="2016-10-21T17:00:00Z">
        <w:r w:rsidR="00E11013" w:rsidDel="00913B3F">
          <w:delText>there is the math magic</w:delText>
        </w:r>
      </w:del>
      <w:ins w:id="29" w:author="James  Dougherty" w:date="2016-10-21T17:00:00Z">
        <w:r w:rsidR="002D54F4">
          <w:t xml:space="preserve"> one-way function</w:t>
        </w:r>
      </w:ins>
      <w:r w:rsidR="00E11013">
        <w:t xml:space="preserve">). </w:t>
      </w:r>
      <w:r w:rsidR="003A03BF">
        <w:t>The problem with this encryption technique is that it is slow</w:t>
      </w:r>
      <w:ins w:id="30" w:author="James  Dougherty" w:date="2016-10-21T17:00:00Z">
        <w:r w:rsidR="00913B3F">
          <w:t xml:space="preserve"> and requires large key storage on the device (usually in the OTP or FLASH) to store the public key (192 bytes for PGP)</w:t>
        </w:r>
      </w:ins>
      <w:ins w:id="31" w:author="Alan Hawse" w:date="2016-10-22T05:41:00Z">
        <w:r w:rsidR="00934F5C">
          <w:t>.</w:t>
        </w:r>
      </w:ins>
      <w:del w:id="32" w:author="James  Dougherty" w:date="2016-10-21T17:00:00Z">
        <w:r w:rsidR="003A03BF" w:rsidDel="00913B3F">
          <w:delText>.</w:delText>
        </w:r>
      </w:del>
    </w:p>
    <w:p w14:paraId="59B55DBE" w14:textId="77777777" w:rsidR="003A03BF" w:rsidRDefault="003A03BF" w:rsidP="003A03BF"/>
    <w:p w14:paraId="578AAF7E" w14:textId="0524694D" w:rsidR="003A03BF" w:rsidRDefault="003A03BF" w:rsidP="003A03BF">
      <w:r>
        <w:t>What now?  The most commo</w:t>
      </w:r>
      <w:r w:rsidR="00E11013">
        <w:t>n technique to communicate is:</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ins w:id="33" w:author="James  Dougherty" w:date="2016-10-21T17:20:00Z">
        <w:r w:rsidR="002D54F4">
          <w:t xml:space="preserve"> </w:t>
        </w:r>
      </w:ins>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4AC74A76" w:rsidR="003A03BF" w:rsidRDefault="003A03BF" w:rsidP="003A03BF">
      <w:r>
        <w:t xml:space="preserve">This scheme is completely effective against eavesdropping.  What happens if someone eavesdrops the original public key?  That is OK because they won’t have the “client private key” required to decrypt the symmetric key.  </w:t>
      </w:r>
      <w:r w:rsidR="00F115A1">
        <w:t>So, what</w:t>
      </w:r>
      <w:ins w:id="34" w:author="Alan Hawse" w:date="2016-10-22T05:23:00Z">
        <w:r w:rsidR="00AD5D66">
          <w:t>’</w:t>
        </w:r>
      </w:ins>
      <w:del w:id="35" w:author="Alan Hawse" w:date="2016-10-22T05:23:00Z">
        <w:r w:rsidR="00F115A1" w:rsidDel="00AD5D66">
          <w:delText xml:space="preserve"> i</w:delText>
        </w:r>
      </w:del>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77777777" w:rsidR="003A03BF" w:rsidRDefault="003A03BF" w:rsidP="00F115A1">
      <w:pPr>
        <w:pStyle w:val="ListParagraph"/>
        <w:numPr>
          <w:ilvl w:val="0"/>
          <w:numId w:val="28"/>
        </w:numPr>
      </w:pPr>
      <w:r>
        <w:lastRenderedPageBreak/>
        <w:t>The Server encrypts a symmetric key using the MIMs public key and send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4EFD7906" w:rsidR="003A03BF" w:rsidRDefault="003A03BF" w:rsidP="00F115A1">
      <w:pPr>
        <w:pStyle w:val="ListParagraph"/>
        <w:numPr>
          <w:ilvl w:val="0"/>
          <w:numId w:val="28"/>
        </w:numPr>
      </w:pPr>
      <w:r>
        <w:t>The MIM send</w:t>
      </w:r>
      <w:ins w:id="36" w:author="Alan Hawse" w:date="2016-10-22T05:29:00Z">
        <w:r w:rsidR="00AD5D66">
          <w:t>s</w:t>
        </w:r>
      </w:ins>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105C6374" w14:textId="3C908C8C"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5840E185" w14:textId="77777777" w:rsidR="00F115A1" w:rsidRDefault="00F115A1" w:rsidP="003A03BF"/>
    <w:p w14:paraId="1E21B889" w14:textId="09F525AA" w:rsidR="003235D8" w:rsidRDefault="00F115A1" w:rsidP="00F115A1">
      <w:r>
        <w:t>However</w:t>
      </w:r>
      <w:r w:rsidR="003A03BF">
        <w:t xml:space="preserve">, the MIM can easily happen if someone gets control of an intermediate </w:t>
      </w:r>
      <w:r w:rsidR="00A224D8">
        <w:t>connection point in the network</w:t>
      </w:r>
      <w:r w:rsidR="003A03BF">
        <w:t xml:space="preserve"> e.g. </w:t>
      </w:r>
      <w:proofErr w:type="spellStart"/>
      <w:r w:rsidR="003A03BF">
        <w:t>W</w:t>
      </w:r>
      <w:ins w:id="37" w:author="Alan Hawse" w:date="2016-10-22T05:24:00Z">
        <w:r w:rsidR="00AD5D66">
          <w:t>i</w:t>
        </w:r>
      </w:ins>
      <w:del w:id="38" w:author="Alan Hawse" w:date="2016-10-22T05:24:00Z">
        <w:r w:rsidR="003A03BF" w:rsidDel="00AD5D66">
          <w:delText>I</w:delText>
        </w:r>
      </w:del>
      <w:r w:rsidR="003A03BF">
        <w:t>F</w:t>
      </w:r>
      <w:ins w:id="39" w:author="Alan Hawse" w:date="2016-10-22T05:24:00Z">
        <w:r w:rsidR="00AD5D66">
          <w:t>i</w:t>
        </w:r>
      </w:ins>
      <w:proofErr w:type="spellEnd"/>
      <w:del w:id="40" w:author="Alan Hawse" w:date="2016-10-22T05:24:00Z">
        <w:r w:rsidR="003A03BF" w:rsidDel="00AD5D66">
          <w:delText>I</w:delText>
        </w:r>
      </w:del>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 </w:t>
      </w:r>
    </w:p>
    <w:p w14:paraId="0E521DAA" w14:textId="1C4C1311" w:rsidR="003235D8" w:rsidRDefault="003235D8" w:rsidP="003235D8">
      <w:pPr>
        <w:pStyle w:val="ListParagraph"/>
        <w:numPr>
          <w:ilvl w:val="0"/>
          <w:numId w:val="29"/>
        </w:numPr>
      </w:pPr>
      <w:r>
        <w:t>Pre Share the key</w:t>
      </w:r>
    </w:p>
    <w:p w14:paraId="28065999" w14:textId="2A3BBA7B" w:rsidR="00A224D8" w:rsidRDefault="003235D8" w:rsidP="003235D8">
      <w:pPr>
        <w:pStyle w:val="ListParagraph"/>
        <w:numPr>
          <w:ilvl w:val="0"/>
          <w:numId w:val="29"/>
        </w:numPr>
      </w:pPr>
      <w:r>
        <w:t xml:space="preserve">Use a </w:t>
      </w:r>
      <w:hyperlink r:id="rId13" w:history="1">
        <w:r w:rsidR="003A03BF" w:rsidRPr="00A224D8">
          <w:rPr>
            <w:rStyle w:val="Hyperlink"/>
          </w:rPr>
          <w:t>Certificate Authority</w:t>
        </w:r>
      </w:hyperlink>
      <w:r>
        <w:t xml:space="preserve"> (CA)</w:t>
      </w:r>
      <w:r w:rsidR="003A03BF">
        <w:t xml:space="preserve">  </w:t>
      </w:r>
    </w:p>
    <w:p w14:paraId="4974171F" w14:textId="77777777" w:rsidR="00A224D8" w:rsidRDefault="00A224D8" w:rsidP="00F115A1"/>
    <w:p w14:paraId="23CD1FD3" w14:textId="147A1960" w:rsidR="00AB7085" w:rsidRDefault="00AB7085" w:rsidP="00F115A1">
      <w:r>
        <w: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t>
      </w:r>
    </w:p>
    <w:p w14:paraId="1A48037A" w14:textId="77777777" w:rsidR="00A224D8" w:rsidRDefault="00A224D8" w:rsidP="00F115A1"/>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7F6A4F" w:rsidP="003A03BF">
      <w:pPr>
        <w:pStyle w:val="Heading3"/>
      </w:pPr>
      <w:hyperlink r:id="rId14"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0AF67AB9" w14:textId="3F1B54C7" w:rsidR="00A77388" w:rsidRDefault="003235D8" w:rsidP="003235D8">
      <w:r>
        <w:t xml:space="preserve">SSL and TLS are two Application Layer Protocols that handle the key exchange described in the previous section and present an encrypted data pipe to the layer above it </w:t>
      </w:r>
      <w:ins w:id="41" w:author="Alan Hawse" w:date="2016-10-22T05:25:00Z">
        <w:r w:rsidR="00AD5D66">
          <w:t xml:space="preserve">- </w:t>
        </w:r>
      </w:ins>
      <w:proofErr w:type="spellStart"/>
      <w:r>
        <w:t>i.e</w:t>
      </w:r>
      <w:proofErr w:type="spellEnd"/>
      <w:r>
        <w:t xml:space="preserve"> the Web Browser or the WICED device running MQTT.  </w:t>
      </w:r>
      <w:r w:rsidR="00A77388">
        <w:t xml:space="preserve">SSL is a fairly heavy (memory and </w:t>
      </w:r>
      <w:del w:id="42" w:author="Alan Hawse" w:date="2016-10-22T05:24:00Z">
        <w:r w:rsidR="00A77388" w:rsidDel="00AD5D66">
          <w:delText>cpu</w:delText>
        </w:r>
      </w:del>
      <w:ins w:id="43" w:author="Alan Hawse" w:date="2016-10-22T05:24:00Z">
        <w:r w:rsidR="00AD5D66">
          <w:t>CPU</w:t>
        </w:r>
      </w:ins>
      <w:r w:rsidR="00A77388">
        <w:t>) protocol and has largely been displaced by the lighter weight and newer TLS.</w:t>
      </w:r>
    </w:p>
    <w:p w14:paraId="13A6C38A" w14:textId="77777777" w:rsidR="00A77388" w:rsidRDefault="00A77388" w:rsidP="003235D8"/>
    <w:p w14:paraId="2D8443BA" w14:textId="2CCEC6A0" w:rsidR="003235D8" w:rsidRDefault="003235D8" w:rsidP="003235D8">
      <w:r>
        <w:t>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this chapter rest on a TLS connection i.e. HTTP</w:t>
      </w:r>
      <w:r>
        <w:sym w:font="Wingdings" w:char="F0E0"/>
      </w:r>
      <w:r>
        <w:t>TLS</w:t>
      </w:r>
      <w:r>
        <w:sym w:font="Wingdings" w:char="F0E0"/>
      </w:r>
      <w:r>
        <w:t>TCP</w:t>
      </w:r>
      <w:r>
        <w:sym w:font="Wingdings" w:char="F0E0"/>
      </w:r>
      <w:r>
        <w:t>IP</w:t>
      </w:r>
      <w:r>
        <w:sym w:font="Wingdings" w:char="F0E0"/>
      </w:r>
      <w:proofErr w:type="spellStart"/>
      <w:r>
        <w:t>WiFi</w:t>
      </w:r>
      <w:proofErr w:type="spellEnd"/>
      <w:r>
        <w:t xml:space="preserve"> </w:t>
      </w:r>
      <w:proofErr w:type="spellStart"/>
      <w:r>
        <w:t>Datalink</w:t>
      </w:r>
      <w:proofErr w:type="spellEnd"/>
      <w:r>
        <w:t xml:space="preserve"> </w:t>
      </w:r>
      <w:r>
        <w:sym w:font="Wingdings" w:char="F0E0"/>
      </w:r>
      <w:r>
        <w:t xml:space="preserve"> </w:t>
      </w:r>
      <w:proofErr w:type="spellStart"/>
      <w:r>
        <w:t>WiFI</w:t>
      </w:r>
      <w:proofErr w:type="spellEnd"/>
      <w:r>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51BBC4A3" w14:textId="77777777" w:rsidR="00A77388" w:rsidRPr="003235D8" w:rsidRDefault="00A77388" w:rsidP="003235D8"/>
    <w:p w14:paraId="725A9C71" w14:textId="6DDB09E3" w:rsidR="003A03BF" w:rsidRDefault="003A03BF" w:rsidP="003A03BF">
      <w:pPr>
        <w:pStyle w:val="Heading3"/>
      </w:pPr>
      <w:r>
        <w:lastRenderedPageBreak/>
        <w:t xml:space="preserve">Sockets – </w:t>
      </w:r>
      <w:del w:id="44" w:author="James  Dougherty" w:date="2016-10-21T17:32:00Z">
        <w:r w:rsidDel="00333164">
          <w:delText>Old School</w:delText>
        </w:r>
      </w:del>
      <w:ins w:id="45" w:author="James  Dougherty" w:date="2016-10-21T17:32:00Z">
        <w:r w:rsidR="00333164">
          <w:t>Fundamentals of TCP Communication</w:t>
        </w:r>
      </w:ins>
    </w:p>
    <w:p w14:paraId="1811980C" w14:textId="169022DF" w:rsidR="007619B0" w:rsidRPr="007619B0" w:rsidRDefault="00A77388" w:rsidP="007619B0">
      <w:pPr>
        <w:rPr>
          <w:rFonts w:cs="Menlo"/>
          <w:color w:val="000000"/>
        </w:rPr>
      </w:pPr>
      <w:r w:rsidRPr="007619B0">
        <w:t>For Applications</w:t>
      </w:r>
      <w:r w:rsidR="001F31C5" w:rsidRPr="007619B0">
        <w:t>,</w:t>
      </w:r>
      <w:r w:rsidRPr="007619B0">
        <w:t xml:space="preserve"> </w:t>
      </w:r>
      <w:r w:rsidR="001F31C5" w:rsidRPr="007619B0">
        <w:t xml:space="preserve">i.e. a web browser, </w:t>
      </w:r>
      <w:r w:rsidRPr="007619B0">
        <w:t xml:space="preserve">to communicate via the TCP transport layer they need to open a </w:t>
      </w:r>
      <w:r w:rsidRPr="007619B0">
        <w:rPr>
          <w:b/>
        </w:rPr>
        <w:t>Socket</w:t>
      </w:r>
      <w:r w:rsidRPr="007619B0">
        <w:t>.  A Socket</w:t>
      </w:r>
      <w:r w:rsidR="001F31C5" w:rsidRPr="007619B0">
        <w:t>, or more properly a TCP Socket,</w:t>
      </w:r>
      <w:r w:rsidRPr="007619B0">
        <w:t xml:space="preserve"> is simply a reliable, ordered pipe between two devices on the internet.  To open a socket you need to specify the IP Address and </w:t>
      </w:r>
      <w:hyperlink r:id="rId15"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w:t>
      </w:r>
      <w:r w:rsidR="001F31C5" w:rsidRPr="007619B0">
        <w:t xml:space="preserve"> </w:t>
      </w:r>
      <w:r w:rsidR="007619B0" w:rsidRPr="007619B0">
        <w:t xml:space="preserve">Sockets are uniquely identified by two tuples (source </w:t>
      </w:r>
      <w:ins w:id="46" w:author="Alan Hawse" w:date="2016-10-22T05:25:00Z">
        <w:r w:rsidR="00AD5D66">
          <w:t>IP</w:t>
        </w:r>
      </w:ins>
      <w:del w:id="47" w:author="Alan Hawse" w:date="2016-10-22T05:25:00Z">
        <w:r w:rsidR="007619B0" w:rsidRPr="007619B0" w:rsidDel="00AD5D66">
          <w:delText>ip</w:delText>
        </w:r>
      </w:del>
      <w:r w:rsidR="007619B0" w:rsidRPr="007619B0">
        <w:t>/</w:t>
      </w:r>
      <w:ins w:id="48" w:author="James  Dougherty" w:date="2016-10-21T17:32:00Z">
        <w:r w:rsidR="00333164">
          <w:t xml:space="preserve"> source </w:t>
        </w:r>
      </w:ins>
      <w:r w:rsidR="007619B0" w:rsidRPr="007619B0">
        <w:t>port) an (destination IP/</w:t>
      </w:r>
      <w:ins w:id="49" w:author="James  Dougherty" w:date="2016-10-21T17:32:00Z">
        <w:r w:rsidR="00333164">
          <w:t xml:space="preserve"> destination </w:t>
        </w:r>
      </w:ins>
      <w:r w:rsidR="007619B0" w:rsidRPr="007619B0">
        <w:t xml:space="preserve">port) e.g. 192.168.15.8/3287 + </w:t>
      </w:r>
      <w:r w:rsidR="007619B0" w:rsidRPr="007619B0">
        <w:rPr>
          <w:rFonts w:cs="Menlo"/>
          <w:color w:val="000000"/>
        </w:rPr>
        <w:t>184.27.235.114/80</w:t>
      </w:r>
      <w:r w:rsidR="007619B0">
        <w:rPr>
          <w:rFonts w:cs="Menlo"/>
          <w:color w:val="000000"/>
        </w:rPr>
        <w:t>.  This one reason why there can be multiple open connections to a webserver running on port 80.</w:t>
      </w:r>
      <w:ins w:id="50" w:author="James  Dougherty" w:date="2016-10-21T17:32:00Z">
        <w:r w:rsidR="00333164">
          <w:rPr>
            <w:rFonts w:cs="Menlo"/>
            <w:color w:val="000000"/>
          </w:rPr>
          <w:t xml:space="preserve"> The local (or ephemeral port) is allocated by the TCP and new ports are allocated on the initiator </w:t>
        </w:r>
      </w:ins>
      <w:ins w:id="51" w:author="James  Dougherty" w:date="2016-10-21T17:33:00Z">
        <w:r w:rsidR="00333164">
          <w:rPr>
            <w:rFonts w:cs="Menlo"/>
            <w:color w:val="000000"/>
          </w:rPr>
          <w:t xml:space="preserve">(client) </w:t>
        </w:r>
      </w:ins>
      <w:ins w:id="52" w:author="James  Dougherty" w:date="2016-10-21T17:34:00Z">
        <w:r w:rsidR="00333164">
          <w:rPr>
            <w:rFonts w:cs="Menlo"/>
            <w:color w:val="000000"/>
          </w:rPr>
          <w:t xml:space="preserve">for each connection </w:t>
        </w:r>
      </w:ins>
      <w:ins w:id="53" w:author="James  Dougherty" w:date="2016-10-21T17:33:00Z">
        <w:r w:rsidR="00333164">
          <w:rPr>
            <w:rFonts w:cs="Menlo"/>
            <w:color w:val="000000"/>
          </w:rPr>
          <w:t xml:space="preserve">to the receiver (server). </w:t>
        </w:r>
      </w:ins>
    </w:p>
    <w:p w14:paraId="6CEDEE86" w14:textId="77777777" w:rsidR="007619B0" w:rsidRDefault="007619B0" w:rsidP="00A77388"/>
    <w:p w14:paraId="37CF91D5" w14:textId="3A6F5244" w:rsidR="00A77388" w:rsidRDefault="001F31C5" w:rsidP="007619B0">
      <w:pPr>
        <w:keepNext/>
      </w:pPr>
      <w:r>
        <w:t xml:space="preserve">There are a bunch of </w:t>
      </w:r>
      <w:hyperlink r:id="rId16" w:history="1">
        <w:r w:rsidRPr="001F31C5">
          <w:rPr>
            <w:rStyle w:val="Hyperlink"/>
          </w:rPr>
          <w:t>standard ports</w:t>
        </w:r>
      </w:hyperlink>
      <w:r>
        <w:t xml:space="preserve"> (which you </w:t>
      </w:r>
      <w:r w:rsidR="007619B0">
        <w:t>might</w:t>
      </w:r>
      <w:r>
        <w:t xml:space="preserve"> recognize) for Applications including:</w:t>
      </w:r>
    </w:p>
    <w:p w14:paraId="0E0EA0DB" w14:textId="1DA026A7" w:rsidR="001F31C5" w:rsidRDefault="001F31C5" w:rsidP="007619B0">
      <w:pPr>
        <w:pStyle w:val="ListParagraph"/>
        <w:keepNext/>
        <w:numPr>
          <w:ilvl w:val="0"/>
          <w:numId w:val="30"/>
        </w:numPr>
      </w:pPr>
      <w:r>
        <w:t>HTTP</w:t>
      </w:r>
      <w:r>
        <w:tab/>
        <w:t>80</w:t>
      </w:r>
    </w:p>
    <w:p w14:paraId="6F368B2C" w14:textId="246B273D" w:rsidR="001F31C5" w:rsidRDefault="001F31C5" w:rsidP="007619B0">
      <w:pPr>
        <w:pStyle w:val="ListParagraph"/>
        <w:keepNext/>
        <w:numPr>
          <w:ilvl w:val="0"/>
          <w:numId w:val="30"/>
        </w:numPr>
      </w:pPr>
      <w:r>
        <w:t>SMTP</w:t>
      </w:r>
      <w:r>
        <w:tab/>
        <w:t>25</w:t>
      </w:r>
    </w:p>
    <w:p w14:paraId="1A8611F2" w14:textId="00E1AB3D" w:rsidR="001F31C5" w:rsidRDefault="001F31C5" w:rsidP="007619B0">
      <w:pPr>
        <w:pStyle w:val="ListParagraph"/>
        <w:keepNext/>
        <w:numPr>
          <w:ilvl w:val="0"/>
          <w:numId w:val="30"/>
        </w:numPr>
      </w:pPr>
      <w:r>
        <w:t>DNS</w:t>
      </w:r>
      <w:r>
        <w:tab/>
        <w:t>53</w:t>
      </w:r>
    </w:p>
    <w:p w14:paraId="3DCD1D16" w14:textId="6C72F942" w:rsidR="001F31C5" w:rsidRDefault="001F31C5" w:rsidP="007619B0">
      <w:pPr>
        <w:pStyle w:val="ListParagraph"/>
        <w:keepNext/>
        <w:numPr>
          <w:ilvl w:val="0"/>
          <w:numId w:val="30"/>
        </w:numPr>
      </w:pPr>
      <w:r>
        <w:t>POP</w:t>
      </w:r>
      <w:r>
        <w:tab/>
        <w:t>110</w:t>
      </w:r>
    </w:p>
    <w:p w14:paraId="41776D12" w14:textId="23F7A9B7" w:rsidR="001F31C5" w:rsidRDefault="001F31C5" w:rsidP="007619B0">
      <w:pPr>
        <w:pStyle w:val="ListParagraph"/>
        <w:keepNext/>
        <w:numPr>
          <w:ilvl w:val="0"/>
          <w:numId w:val="30"/>
        </w:numPr>
      </w:pPr>
      <w:r>
        <w:t>MQTT</w:t>
      </w:r>
      <w:r>
        <w:tab/>
        <w:t>1883</w:t>
      </w:r>
    </w:p>
    <w:p w14:paraId="670C267B" w14:textId="43F6CDB8" w:rsidR="007619B0" w:rsidRDefault="00333164" w:rsidP="007619B0">
      <w:pPr>
        <w:keepNext/>
      </w:pPr>
      <w:ins w:id="54" w:author="James  Dougherty" w:date="2016-10-21T17:34:00Z">
        <w:r>
          <w:t xml:space="preserve">These are typically referred to as “Well Known Ports” (WKP) and </w:t>
        </w:r>
      </w:ins>
      <w:ins w:id="55" w:author="James  Dougherty" w:date="2016-10-21T17:35:00Z">
        <w:r>
          <w:t>are</w:t>
        </w:r>
      </w:ins>
      <w:ins w:id="56" w:author="James  Dougherty" w:date="2016-10-21T17:34:00Z">
        <w:r>
          <w:t xml:space="preserve"> managed and maintained by the IETF Internet Assigned Numbers Authority (IANA)</w:t>
        </w:r>
      </w:ins>
      <w:ins w:id="57" w:author="James  Dougherty" w:date="2016-10-21T17:35:00Z">
        <w:r>
          <w:t>; IANA ensures that no two applications designed for the Internet use the same port (whether for UDP or TCP)</w:t>
        </w:r>
      </w:ins>
    </w:p>
    <w:p w14:paraId="5FBF534E" w14:textId="1926C9BF" w:rsidR="007619B0" w:rsidRDefault="007619B0" w:rsidP="007619B0">
      <w:pPr>
        <w:keepNext/>
      </w:pPr>
      <w:r>
        <w:t>WICED easily support</w:t>
      </w:r>
      <w:ins w:id="58" w:author="Alan Hawse" w:date="2016-10-22T05:25:00Z">
        <w:r w:rsidR="00AD5D66">
          <w:t>s</w:t>
        </w:r>
      </w:ins>
      <w:r>
        <w:t xml:space="preserve"> TCP sockets (</w:t>
      </w:r>
      <w:proofErr w:type="spellStart"/>
      <w:r>
        <w:t>wiced_tcp_create_socket</w:t>
      </w:r>
      <w:proofErr w:type="spellEnd"/>
      <w:r>
        <w:t xml:space="preserve">) and you could create your own protocol to talk between your </w:t>
      </w:r>
      <w:del w:id="59" w:author="Alan Hawse" w:date="2016-10-22T05:25:00Z">
        <w:r w:rsidDel="00AD5D66">
          <w:delText xml:space="preserve">IOT </w:delText>
        </w:r>
      </w:del>
      <w:proofErr w:type="spellStart"/>
      <w:ins w:id="60" w:author="Alan Hawse" w:date="2016-10-22T05:25:00Z">
        <w:r w:rsidR="00AD5D66">
          <w:t>I</w:t>
        </w:r>
        <w:r w:rsidR="00AD5D66">
          <w:t>o</w:t>
        </w:r>
        <w:r w:rsidR="00AD5D66">
          <w:t>T</w:t>
        </w:r>
        <w:proofErr w:type="spellEnd"/>
        <w:r w:rsidR="00AD5D66">
          <w:t xml:space="preserve"> </w:t>
        </w:r>
      </w:ins>
      <w:r>
        <w:t>device and a server.  However, the protocol that you create would be proprietary and probably a bad idea as there are a bunch of very capable protocols for exchanging data (</w:t>
      </w:r>
      <w:proofErr w:type="spellStart"/>
      <w:r>
        <w:t>e.g</w:t>
      </w:r>
      <w:proofErr w:type="spellEnd"/>
      <w:r>
        <w:t xml:space="preserve"> HTTP, MQTT, COAP, AMQP).  </w:t>
      </w:r>
      <w:r w:rsidR="00D137DD">
        <w:t xml:space="preserve">All of these protocols are built into WICED and </w:t>
      </w:r>
      <w:ins w:id="61" w:author="Alan Hawse" w:date="2016-10-22T05:26:00Z">
        <w:r w:rsidR="00AD5D66">
          <w:t xml:space="preserve">sit </w:t>
        </w:r>
      </w:ins>
      <w:r w:rsidR="00D137DD">
        <w:t>on top of TCP</w:t>
      </w:r>
      <w:ins w:id="62" w:author="James  Dougherty" w:date="2016-10-21T17:28:00Z">
        <w:r w:rsidR="008C2C2A">
          <w:t xml:space="preserve"> and</w:t>
        </w:r>
      </w:ins>
      <w:ins w:id="63" w:author="James  Dougherty" w:date="2016-10-21T17:36:00Z">
        <w:r w:rsidR="00333164">
          <w:t>/</w:t>
        </w:r>
      </w:ins>
      <w:ins w:id="64" w:author="James  Dougherty" w:date="2016-10-21T17:28:00Z">
        <w:r w:rsidR="008C2C2A">
          <w:t>or UDP</w:t>
        </w:r>
      </w:ins>
      <w:r w:rsidR="00D137DD">
        <w:t xml:space="preserve"> Sockets</w:t>
      </w:r>
      <w:ins w:id="65" w:author="James  Dougherty" w:date="2016-10-21T17:28:00Z">
        <w:r w:rsidR="008C2C2A">
          <w:t xml:space="preserve">, which is a much lower level of communication protocol </w:t>
        </w:r>
      </w:ins>
      <w:ins w:id="66" w:author="James  Dougherty" w:date="2016-10-21T17:36:00Z">
        <w:r w:rsidR="00333164">
          <w:t xml:space="preserve">(binary </w:t>
        </w:r>
        <w:del w:id="67" w:author="Alan Hawse" w:date="2016-10-22T05:42:00Z">
          <w:r w:rsidR="00333164" w:rsidDel="00934F5C">
            <w:delText>spigot</w:delText>
          </w:r>
        </w:del>
      </w:ins>
      <w:ins w:id="68" w:author="Alan Hawse" w:date="2016-10-22T05:42:00Z">
        <w:r w:rsidR="00934F5C">
          <w:t>pipe</w:t>
        </w:r>
      </w:ins>
      <w:ins w:id="69" w:author="James  Dougherty" w:date="2016-10-21T17:36:00Z">
        <w:r w:rsidR="00333164">
          <w:t xml:space="preserve">) that is </w:t>
        </w:r>
      </w:ins>
      <w:ins w:id="70" w:author="James  Dougherty" w:date="2016-10-21T17:28:00Z">
        <w:r w:rsidR="008C2C2A">
          <w:t xml:space="preserve">used to build network application level </w:t>
        </w:r>
      </w:ins>
      <w:ins w:id="71" w:author="James  Dougherty" w:date="2016-10-21T17:30:00Z">
        <w:r w:rsidR="008C2C2A">
          <w:t xml:space="preserve">(Layer-4) </w:t>
        </w:r>
      </w:ins>
      <w:ins w:id="72" w:author="James  Dougherty" w:date="2016-10-21T17:28:00Z">
        <w:r w:rsidR="008C2C2A">
          <w:t xml:space="preserve">protocols (e.g. HTTP, POP, </w:t>
        </w:r>
        <w:proofErr w:type="spellStart"/>
        <w:r w:rsidR="008C2C2A">
          <w:t>etc</w:t>
        </w:r>
        <w:proofErr w:type="spellEnd"/>
        <w:r w:rsidR="008C2C2A">
          <w:t>)</w:t>
        </w:r>
      </w:ins>
      <w:ins w:id="73" w:author="Alan Hawse" w:date="2016-10-22T05:42:00Z">
        <w:r w:rsidR="00934F5C">
          <w:t xml:space="preserve">.  </w:t>
        </w:r>
      </w:ins>
      <w:bookmarkStart w:id="74" w:name="_GoBack"/>
      <w:bookmarkEnd w:id="74"/>
      <w:del w:id="75" w:author="James  Dougherty" w:date="2016-10-21T17:28:00Z">
        <w:r w:rsidR="00D137DD" w:rsidDel="008C2C2A">
          <w:delText xml:space="preserve">.  </w:delText>
        </w:r>
      </w:del>
      <w:ins w:id="76" w:author="James  Dougherty" w:date="2016-10-21T17:27:00Z">
        <w:r w:rsidR="008C2C2A">
          <w:t>However</w:t>
        </w:r>
      </w:ins>
      <w:del w:id="77" w:author="James  Dougherty" w:date="2016-10-21T17:27:00Z">
        <w:r w:rsidDel="008C2C2A">
          <w:delText>But</w:delText>
        </w:r>
      </w:del>
      <w:r>
        <w:t xml:space="preserve">, </w:t>
      </w:r>
      <w:r w:rsidR="00D137DD">
        <w:t>sockets are</w:t>
      </w:r>
      <w:r>
        <w:t xml:space="preserve"> </w:t>
      </w:r>
      <w:del w:id="78" w:author="James  Dougherty" w:date="2016-10-21T17:29:00Z">
        <w:r w:rsidDel="008C2C2A">
          <w:delText>the way that people used to do this kind of task, which is why I called this section Old School.</w:delText>
        </w:r>
      </w:del>
      <w:ins w:id="79" w:author="James  Dougherty" w:date="2016-10-21T17:29:00Z">
        <w:r w:rsidR="008C2C2A">
          <w:t xml:space="preserve">available in WICED should you need to build your own custom protocol. </w:t>
        </w:r>
      </w:ins>
      <w:ins w:id="80" w:author="James  Dougherty" w:date="2016-10-21T17:36:00Z">
        <w:r w:rsidR="00333164">
          <w:t>Extensions to HTTP and or MQTT usually involves reading/writing bytes with the sockets API</w:t>
        </w:r>
      </w:ins>
      <w:ins w:id="81" w:author="James  Dougherty" w:date="2016-10-21T17:37:00Z">
        <w:r w:rsidR="00333164">
          <w:t xml:space="preserve">’s (which are similar to file IO calls). </w:t>
        </w:r>
      </w:ins>
    </w:p>
    <w:p w14:paraId="4556E8D4" w14:textId="54D8D27E" w:rsidR="003A03BF" w:rsidRDefault="007F6A4F" w:rsidP="003A03BF">
      <w:pPr>
        <w:pStyle w:val="Heading3"/>
      </w:pPr>
      <w:hyperlink r:id="rId17"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4154B51C" w:rsidR="00D137DD" w:rsidRDefault="00D137DD" w:rsidP="00D137DD">
      <w:r>
        <w:t xml:space="preserve">HTTP is </w:t>
      </w:r>
      <w:r w:rsidR="000F50D9">
        <w:t>a</w:t>
      </w:r>
      <w:del w:id="82" w:author="James  Dougherty" w:date="2016-10-21T17:22:00Z">
        <w:r w:rsidR="000F50D9" w:rsidDel="008C2C2A">
          <w:delText>n</w:delText>
        </w:r>
      </w:del>
      <w:ins w:id="83" w:author="James  Dougherty" w:date="2016-10-21T17:22:00Z">
        <w:r w:rsidR="008C2C2A">
          <w:t xml:space="preserve"> text-based</w:t>
        </w:r>
      </w:ins>
      <w:r w:rsidR="000F50D9">
        <w:t xml:space="preserve"> Application Layer P</w:t>
      </w:r>
      <w:r>
        <w:t xml:space="preserve">rotocol that </w:t>
      </w:r>
      <w:r w:rsidR="000F50D9">
        <w:t xml:space="preserve">operates over TCP Sockets.  It </w:t>
      </w:r>
      <w:r>
        <w:t>can perform the following functions</w:t>
      </w:r>
      <w:ins w:id="84" w:author="Alan Hawse" w:date="2016-10-22T05:26:00Z">
        <w:r w:rsidR="00AD5D66">
          <w:t>:</w:t>
        </w:r>
      </w:ins>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4A98339E" w:rsidR="00A84D57" w:rsidRDefault="00A84D57" w:rsidP="00A84D57">
      <w:pPr>
        <w:pStyle w:val="ListParagraph"/>
        <w:numPr>
          <w:ilvl w:val="0"/>
          <w:numId w:val="31"/>
        </w:numPr>
      </w:pPr>
      <w:r>
        <w:t>As well as HEAD, PUT, DELETE, TRACE, OPTIONS, CONNECT, PATH (less commonly used)</w:t>
      </w:r>
    </w:p>
    <w:p w14:paraId="4C010685" w14:textId="08CFB28D" w:rsidR="00A84D57" w:rsidRDefault="00A84D57" w:rsidP="000F50D9">
      <w:r>
        <w:t xml:space="preserve">To initiate these </w:t>
      </w:r>
      <w:r w:rsidR="000F50D9">
        <w:t>commands,</w:t>
      </w:r>
      <w:r>
        <w:t xml:space="preserve"> you open a socket generally to TCP port 80 and send the </w:t>
      </w:r>
      <w:ins w:id="85" w:author="James  Dougherty" w:date="2016-10-21T17:37:00Z">
        <w:r w:rsidR="00333164">
          <w:t>text based command (CRLF terminated) and read the replies. T</w:t>
        </w:r>
      </w:ins>
      <w:ins w:id="86" w:author="James  Dougherty" w:date="2016-10-21T17:38:00Z">
        <w:r w:rsidR="00333164">
          <w:t xml:space="preserve">his request/reply protocol is used for every command; </w:t>
        </w:r>
      </w:ins>
      <w:ins w:id="87" w:author="James  Dougherty" w:date="2016-10-21T17:39:00Z">
        <w:r w:rsidR="00333164">
          <w:t xml:space="preserve">replies are sent with a resulting Content-Type string which indicates the type of data encoding for the response. The content-type string uses a Multipurpose </w:t>
        </w:r>
      </w:ins>
      <w:ins w:id="88" w:author="James  Dougherty" w:date="2016-10-21T17:40:00Z">
        <w:r w:rsidR="00333164">
          <w:t>Internet Mail Extension (MIME) type to indicate the type of data being received (e.g. text/html or image/jpeg)</w:t>
        </w:r>
      </w:ins>
      <w:del w:id="89" w:author="James  Dougherty" w:date="2016-10-21T17:40:00Z">
        <w:r w:rsidDel="00333164">
          <w:delText>request in a specific format</w:delText>
        </w:r>
        <w:r w:rsidR="000F50D9" w:rsidDel="00333164">
          <w:delText>.</w:delText>
        </w:r>
        <w:r w:rsidDel="00333164">
          <w:delText xml:space="preserve"> </w:delText>
        </w:r>
      </w:del>
    </w:p>
    <w:p w14:paraId="68990EC1" w14:textId="77777777" w:rsidR="000F50D9" w:rsidRDefault="000F50D9" w:rsidP="000F50D9"/>
    <w:p w14:paraId="52D7E10C" w14:textId="081A9921" w:rsidR="000F50D9" w:rsidRDefault="000F50D9" w:rsidP="000F50D9">
      <w:r>
        <w:lastRenderedPageBreak/>
        <w:t>For instance, you can send an HTTP get request to open “/” on example.com:</w:t>
      </w:r>
    </w:p>
    <w:p w14:paraId="1DDBE368" w14:textId="77777777" w:rsidR="000F50D9" w:rsidRDefault="000F50D9" w:rsidP="000F50D9">
      <w:r>
        <w:t>GET /index.html HTTP/1.1</w:t>
      </w:r>
    </w:p>
    <w:p w14:paraId="7F713178" w14:textId="70485752" w:rsidR="000F50D9" w:rsidRDefault="000F50D9" w:rsidP="000F50D9">
      <w:r>
        <w:t xml:space="preserve">Host: </w:t>
      </w:r>
      <w:hyperlink r:id="rId18" w:history="1">
        <w:r w:rsidRPr="00F87EBB">
          <w:rPr>
            <w:rStyle w:val="Hyperlink"/>
          </w:rPr>
          <w:t>www.example.com</w:t>
        </w:r>
      </w:hyperlink>
    </w:p>
    <w:p w14:paraId="4DA307CF" w14:textId="2A3204C9" w:rsidR="000F50D9" w:rsidRDefault="000F50D9" w:rsidP="000F50D9">
      <w:r>
        <w:br/>
        <w:t>Example.com will respond with:</w:t>
      </w:r>
    </w:p>
    <w:p w14:paraId="2A0A7F42" w14:textId="77777777" w:rsidR="000F50D9" w:rsidRDefault="000F50D9" w:rsidP="000F50D9"/>
    <w:p w14:paraId="35B1ED6B" w14:textId="77777777" w:rsidR="000F50D9" w:rsidRDefault="000F50D9" w:rsidP="000F50D9">
      <w:r>
        <w:t>HTTP/1.1 200 OK</w:t>
      </w:r>
    </w:p>
    <w:p w14:paraId="05EDF605" w14:textId="77777777" w:rsidR="000F50D9" w:rsidRDefault="000F50D9" w:rsidP="000F50D9">
      <w:r>
        <w:t>Date: Mon, 23 May 2005 22:38:34 GMT</w:t>
      </w:r>
    </w:p>
    <w:p w14:paraId="1503D09F" w14:textId="77777777" w:rsidR="000F50D9" w:rsidRDefault="000F50D9" w:rsidP="000F50D9">
      <w:r>
        <w:t>Content-Type: text/html; charset=UTF-8</w:t>
      </w:r>
    </w:p>
    <w:p w14:paraId="4E671D15" w14:textId="77777777" w:rsidR="000F50D9" w:rsidRDefault="000F50D9" w:rsidP="000F50D9">
      <w:r>
        <w:t>Content-Encoding: UTF-8</w:t>
      </w:r>
    </w:p>
    <w:p w14:paraId="64D386BE" w14:textId="77777777" w:rsidR="000F50D9" w:rsidRDefault="000F50D9" w:rsidP="000F50D9">
      <w:r>
        <w:t>Content-Length: 138</w:t>
      </w:r>
    </w:p>
    <w:p w14:paraId="21E5183E" w14:textId="77777777" w:rsidR="000F50D9" w:rsidRDefault="000F50D9" w:rsidP="000F50D9">
      <w:r>
        <w:t>Last-Modified: Wed, 08 Jan 2003 23:11:55 GMT</w:t>
      </w:r>
    </w:p>
    <w:p w14:paraId="6CDFC79B" w14:textId="77777777" w:rsidR="000F50D9" w:rsidRDefault="000F50D9" w:rsidP="000F50D9">
      <w:r>
        <w:t>Server: Apache/1.3.3.7 (Unix) (Red-Hat/Linux)</w:t>
      </w:r>
    </w:p>
    <w:p w14:paraId="5FF97147" w14:textId="77777777" w:rsidR="000F50D9" w:rsidRDefault="000F50D9" w:rsidP="000F50D9">
      <w:proofErr w:type="spellStart"/>
      <w:r>
        <w:t>ETag</w:t>
      </w:r>
      <w:proofErr w:type="spellEnd"/>
      <w:r>
        <w:t>: "3f80f-1b6-3e1cb03b"</w:t>
      </w:r>
    </w:p>
    <w:p w14:paraId="7F7BA740" w14:textId="77777777" w:rsidR="000F50D9" w:rsidRDefault="000F50D9" w:rsidP="000F50D9">
      <w:r>
        <w:t>Accept-Ranges: bytes</w:t>
      </w:r>
    </w:p>
    <w:p w14:paraId="45CC491F" w14:textId="77777777" w:rsidR="000F50D9" w:rsidRDefault="000F50D9" w:rsidP="000F50D9">
      <w:r>
        <w:t>Connection: close</w:t>
      </w:r>
    </w:p>
    <w:p w14:paraId="491E024D" w14:textId="77777777" w:rsidR="000F50D9" w:rsidRDefault="000F50D9" w:rsidP="000F50D9"/>
    <w:p w14:paraId="1F4B2E39" w14:textId="77777777" w:rsidR="000F50D9" w:rsidRDefault="000F50D9" w:rsidP="000F50D9">
      <w:r>
        <w:t>&lt;html&gt;</w:t>
      </w:r>
    </w:p>
    <w:p w14:paraId="223909EA" w14:textId="77777777" w:rsidR="000F50D9" w:rsidRDefault="000F50D9" w:rsidP="000F50D9">
      <w:r>
        <w:t>&lt;head&gt;</w:t>
      </w:r>
    </w:p>
    <w:p w14:paraId="013E1B3F" w14:textId="77777777" w:rsidR="000F50D9" w:rsidRDefault="000F50D9" w:rsidP="000F50D9">
      <w:r>
        <w:t xml:space="preserve">  &lt;title&gt;An Example Page&lt;/title&gt;</w:t>
      </w:r>
    </w:p>
    <w:p w14:paraId="46A7ED12" w14:textId="77777777" w:rsidR="000F50D9" w:rsidRDefault="000F50D9" w:rsidP="000F50D9">
      <w:r>
        <w:t>&lt;/head&gt;</w:t>
      </w:r>
    </w:p>
    <w:p w14:paraId="333E9353" w14:textId="77777777" w:rsidR="000F50D9" w:rsidRDefault="000F50D9" w:rsidP="000F50D9">
      <w:r>
        <w:t>&lt;body&gt;</w:t>
      </w:r>
    </w:p>
    <w:p w14:paraId="02A6968C" w14:textId="77777777" w:rsidR="000F50D9" w:rsidRDefault="000F50D9" w:rsidP="000F50D9">
      <w:r>
        <w:t xml:space="preserve">  Hello World, this is a very simple HTML document.</w:t>
      </w:r>
    </w:p>
    <w:p w14:paraId="4BEA1F99" w14:textId="77777777" w:rsidR="000F50D9" w:rsidRDefault="000F50D9" w:rsidP="000F50D9">
      <w:r>
        <w:t>&lt;/body&gt;</w:t>
      </w:r>
    </w:p>
    <w:p w14:paraId="224AC9F2" w14:textId="6FCB06E6" w:rsidR="000F50D9" w:rsidRDefault="000F50D9" w:rsidP="000F50D9">
      <w:r>
        <w:t>&lt;/html&gt;</w:t>
      </w:r>
    </w:p>
    <w:p w14:paraId="6FC0D25A" w14:textId="77777777" w:rsidR="000F50D9" w:rsidRDefault="000F50D9" w:rsidP="000F50D9"/>
    <w:p w14:paraId="5352BC8F" w14:textId="25661986" w:rsidR="000F50D9" w:rsidRPr="00D137DD" w:rsidRDefault="000F50D9" w:rsidP="000F50D9">
      <w:r>
        <w:t xml:space="preserve">It is possible (and semi-common) to build </w:t>
      </w:r>
      <w:proofErr w:type="spellStart"/>
      <w:r>
        <w:t>I</w:t>
      </w:r>
      <w:ins w:id="90" w:author="Alan Hawse" w:date="2016-10-22T05:26:00Z">
        <w:r w:rsidR="00AD5D66">
          <w:t>o</w:t>
        </w:r>
      </w:ins>
      <w:del w:id="91" w:author="Alan Hawse" w:date="2016-10-22T05:26:00Z">
        <w:r w:rsidDel="00AD5D66">
          <w:delText>O</w:delText>
        </w:r>
      </w:del>
      <w:r>
        <w:t>T</w:t>
      </w:r>
      <w:proofErr w:type="spellEnd"/>
      <w:r>
        <w:t xml:space="preserve"> devices that use HTTP to “PUT” their data to webservers in the cloud and “GET” their instructions</w:t>
      </w:r>
      <w:r w:rsidR="000366AE">
        <w:t>/data</w:t>
      </w:r>
      <w:r>
        <w:t xml:space="preserve"> from webservers.  However, </w:t>
      </w:r>
      <w:r w:rsidR="000366AE">
        <w:t>HTTP</w:t>
      </w:r>
      <w:r>
        <w:t xml:space="preserve"> is  somewhat heavy and is generally being displaced by </w:t>
      </w:r>
      <w:r w:rsidR="000366AE">
        <w:t xml:space="preserve">other </w:t>
      </w:r>
      <w:r>
        <w:t xml:space="preserve">protocols that are more suited to </w:t>
      </w:r>
      <w:proofErr w:type="spellStart"/>
      <w:r>
        <w:t>I</w:t>
      </w:r>
      <w:ins w:id="92" w:author="Alan Hawse" w:date="2016-10-22T05:27:00Z">
        <w:r w:rsidR="00AD5D66">
          <w:t>o</w:t>
        </w:r>
      </w:ins>
      <w:del w:id="93" w:author="Alan Hawse" w:date="2016-10-22T05:27:00Z">
        <w:r w:rsidDel="00AD5D66">
          <w:delText>O</w:delText>
        </w:r>
      </w:del>
      <w:r>
        <w:t>T</w:t>
      </w:r>
      <w:proofErr w:type="spellEnd"/>
      <w:r>
        <w:t>.</w:t>
      </w:r>
    </w:p>
    <w:p w14:paraId="322EE283" w14:textId="16DF5718" w:rsidR="003A03BF" w:rsidRDefault="007F6A4F" w:rsidP="007619B0">
      <w:pPr>
        <w:pStyle w:val="Heading3"/>
      </w:pPr>
      <w:hyperlink r:id="rId1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5533FB7B" w:rsidR="00873D49" w:rsidRDefault="00873D49" w:rsidP="00873D49">
      <w:r>
        <w:t xml:space="preserve">MQTT is a lightweight messaging protocol that allows a device to </w:t>
      </w:r>
      <w:r w:rsidRPr="000366AE">
        <w:rPr>
          <w:b/>
        </w:rPr>
        <w:t>Publish</w:t>
      </w:r>
      <w:r>
        <w:t xml:space="preserve"> messages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topic.</w:t>
      </w:r>
    </w:p>
    <w:p w14:paraId="471FDDFB" w14:textId="77777777" w:rsidR="00873D49" w:rsidRDefault="00873D49" w:rsidP="00873D49"/>
    <w:p w14:paraId="7BF95AD4" w14:textId="3F40C089"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p>
    <w:p w14:paraId="58BF5585" w14:textId="77777777" w:rsidR="00873D49" w:rsidRDefault="00873D49" w:rsidP="00873D49"/>
    <w:p w14:paraId="32270CDB" w14:textId="1623E984" w:rsidR="00873D49" w:rsidRDefault="00873D49" w:rsidP="00873D49">
      <w:r>
        <w:t xml:space="preserve">A Subscription is just the request by a client to have all messages </w:t>
      </w:r>
      <w:del w:id="94" w:author="Alan Hawse" w:date="2016-10-22T05:27:00Z">
        <w:r w:rsidDel="00AD5D66">
          <w:delText xml:space="preserve">sent </w:delText>
        </w:r>
      </w:del>
      <w:ins w:id="95" w:author="Alan Hawse" w:date="2016-10-22T05:27:00Z">
        <w:r w:rsidR="00AD5D66">
          <w:t>published</w:t>
        </w:r>
        <w:r w:rsidR="00AD5D66">
          <w:t xml:space="preserve"> </w:t>
        </w:r>
      </w:ins>
      <w:r>
        <w:t>to a specific topic sent to the client</w:t>
      </w:r>
      <w:r w:rsidR="000366AE">
        <w:t xml:space="preserve"> </w:t>
      </w:r>
    </w:p>
    <w:p w14:paraId="16C4156B" w14:textId="77777777" w:rsidR="000366AE" w:rsidRDefault="000366AE" w:rsidP="00873D49"/>
    <w:p w14:paraId="09495597" w14:textId="67C851F2" w:rsidR="000366AE" w:rsidRDefault="000366AE" w:rsidP="00873D49">
      <w:r>
        <w:t xml:space="preserve">Publishing is just the process by which a client sends a blob of data to a specific topic on the message broker.  </w:t>
      </w:r>
    </w:p>
    <w:p w14:paraId="08D75CF6" w14:textId="77777777" w:rsidR="00873D49" w:rsidRDefault="00873D49" w:rsidP="00873D49"/>
    <w:p w14:paraId="281E6097" w14:textId="477E74BC" w:rsidR="00873D49" w:rsidRDefault="00873D49" w:rsidP="00873D49">
      <w:r>
        <w:lastRenderedPageBreak/>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1D43C4F9" w14:textId="77777777" w:rsidR="000366AE" w:rsidRDefault="000366AE" w:rsidP="000366AE"/>
    <w:p w14:paraId="47C44C6D" w14:textId="7AC23328" w:rsidR="000366AE" w:rsidRDefault="000366AE" w:rsidP="000366AE">
      <w:r>
        <w:t>The format of the messages being sent in MQTT is unspecified. The message broker does not know (or care) anything about the format of the data and it is up to the system designer to specify an overall format of the data.  All that being said</w:t>
      </w:r>
      <w:r w:rsidR="00AC13F8">
        <w:t>,</w:t>
      </w:r>
      <w:r>
        <w:t xml:space="preserve"> </w:t>
      </w:r>
      <w:hyperlink r:id="rId20" w:history="1">
        <w:r w:rsidRPr="00AC13F8">
          <w:rPr>
            <w:rStyle w:val="Hyperlink"/>
          </w:rPr>
          <w:t>JavaScript Object Notation (JSON)</w:t>
        </w:r>
      </w:hyperlink>
      <w:r>
        <w:t xml:space="preserve"> has become the lingua franca of </w:t>
      </w:r>
      <w:proofErr w:type="spellStart"/>
      <w:r>
        <w:t>I</w:t>
      </w:r>
      <w:ins w:id="96" w:author="Alan Hawse" w:date="2016-10-22T05:27:00Z">
        <w:r w:rsidR="00AD5D66">
          <w:t>o</w:t>
        </w:r>
      </w:ins>
      <w:del w:id="97" w:author="Alan Hawse" w:date="2016-10-22T05:27:00Z">
        <w:r w:rsidDel="00AD5D66">
          <w:delText>O</w:delText>
        </w:r>
      </w:del>
      <w:r>
        <w:t>T</w:t>
      </w:r>
      <w:proofErr w:type="spellEnd"/>
      <w:r>
        <w:t>.</w:t>
      </w:r>
    </w:p>
    <w:p w14:paraId="54523219" w14:textId="77777777" w:rsidR="004963DD" w:rsidRDefault="004963DD" w:rsidP="000366AE"/>
    <w:p w14:paraId="17E18D6B" w14:textId="2384BAD3" w:rsidR="004963DD" w:rsidRPr="004963DD" w:rsidRDefault="004963DD" w:rsidP="004963DD">
      <w:r>
        <w:t xml:space="preserve">Cloud providers that use MQTT include Amazon AWS, </w:t>
      </w:r>
    </w:p>
    <w:p w14:paraId="0E90D51F" w14:textId="1167B89B" w:rsidR="007619B0" w:rsidRDefault="007F6A4F" w:rsidP="007619B0">
      <w:pPr>
        <w:pStyle w:val="Heading3"/>
      </w:pPr>
      <w:hyperlink r:id="rId21" w:history="1">
        <w:r w:rsidR="007619B0" w:rsidRPr="004963DD">
          <w:rPr>
            <w:rStyle w:val="Hyperlink"/>
          </w:rPr>
          <w:t>C</w:t>
        </w:r>
        <w:r w:rsidR="004963DD" w:rsidRPr="004963DD">
          <w:rPr>
            <w:rStyle w:val="Hyperlink"/>
          </w:rPr>
          <w:t xml:space="preserve">onstrained </w:t>
        </w:r>
        <w:r w:rsidR="007619B0" w:rsidRPr="004963DD">
          <w:rPr>
            <w:rStyle w:val="Hyperlink"/>
          </w:rPr>
          <w:t>O</w:t>
        </w:r>
        <w:r w:rsidR="004963DD" w:rsidRPr="004963DD">
          <w:rPr>
            <w:rStyle w:val="Hyperlink"/>
          </w:rPr>
          <w:t xml:space="preserve">bject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OAP)</w:t>
        </w:r>
      </w:hyperlink>
    </w:p>
    <w:p w14:paraId="6AD63CE0" w14:textId="2BB685E2" w:rsidR="004963DD" w:rsidRPr="004963DD" w:rsidRDefault="004963DD" w:rsidP="004963DD">
      <w:r>
        <w:t>Cloud providers that use COAP include Samsung ARTIK</w:t>
      </w:r>
    </w:p>
    <w:p w14:paraId="498FEF93" w14:textId="41A70E8D" w:rsidR="007619B0" w:rsidRDefault="007F6A4F" w:rsidP="007619B0">
      <w:pPr>
        <w:pStyle w:val="Heading3"/>
      </w:pPr>
      <w:hyperlink r:id="rId22"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44C32717" w14:textId="77777777" w:rsidR="004963DD" w:rsidRPr="004963DD" w:rsidRDefault="004963DD" w:rsidP="004963DD"/>
    <w:p w14:paraId="3ADAA33B" w14:textId="43ED6E7B" w:rsidR="004963DD" w:rsidRPr="004963DD" w:rsidRDefault="004963DD" w:rsidP="004963DD">
      <w:r>
        <w:t xml:space="preserve">Cloud providers that use AMQP include </w:t>
      </w:r>
      <w:ins w:id="98" w:author="James  Dougherty" w:date="2016-10-21T17:48:00Z">
        <w:r w:rsidR="00492FE1">
          <w:t xml:space="preserve">Microsoft (e.g. Windows Azure), VMWare, and </w:t>
        </w:r>
        <w:proofErr w:type="spellStart"/>
        <w:r w:rsidR="00492FE1">
          <w:t>Redhat</w:t>
        </w:r>
        <w:proofErr w:type="spellEnd"/>
        <w:r w:rsidR="00492FE1">
          <w:t>.</w:t>
        </w:r>
      </w:ins>
    </w:p>
    <w:p w14:paraId="097F72AB" w14:textId="77777777" w:rsidR="003A03BF" w:rsidRPr="003A03BF" w:rsidRDefault="003A03BF" w:rsidP="003A03BF"/>
    <w:p w14:paraId="73112F91" w14:textId="503CA737" w:rsidR="0037207F" w:rsidRDefault="007F6A4F" w:rsidP="00AC13F8">
      <w:pPr>
        <w:pStyle w:val="Heading3"/>
      </w:pPr>
      <w:hyperlink r:id="rId23"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4E46610E" w:rsidR="007E6E5E" w:rsidRDefault="007E6E5E" w:rsidP="007E6E5E">
      <w:r>
        <w:t xml:space="preserve">JSON is an open-standard format that uses human-readable text to transmit data consisting of attribute–value pairs.  JSON supports the following </w:t>
      </w:r>
      <w:r w:rsidR="00E16D9E">
        <w:t>data types</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7D062F3F" w:rsidR="007E6E5E" w:rsidRDefault="007E6E5E" w:rsidP="007E6E5E">
      <w:pPr>
        <w:pStyle w:val="ListParagraph"/>
        <w:numPr>
          <w:ilvl w:val="0"/>
          <w:numId w:val="33"/>
        </w:numPr>
      </w:pPr>
      <w:r>
        <w:t>Array (use “[]” to specify the array</w:t>
      </w:r>
      <w:r w:rsidR="00E16D9E">
        <w:t>)</w:t>
      </w:r>
    </w:p>
    <w:p w14:paraId="3CD4E73C" w14:textId="136B6E05" w:rsidR="007E6E5E" w:rsidRDefault="007E6E5E" w:rsidP="007E6E5E">
      <w:pPr>
        <w:pStyle w:val="ListParagraph"/>
        <w:numPr>
          <w:ilvl w:val="0"/>
          <w:numId w:val="33"/>
        </w:numPr>
      </w:pPr>
      <w:r>
        <w:t>Key/Value pairs as “</w:t>
      </w:r>
      <w:proofErr w:type="spellStart"/>
      <w:r>
        <w:t>key”:value</w:t>
      </w:r>
      <w:proofErr w:type="spellEnd"/>
      <w:r w:rsidR="00BA5EB6">
        <w:t xml:space="preserve"> (use “{}” to specify the </w:t>
      </w:r>
      <w:proofErr w:type="spellStart"/>
      <w:r w:rsidR="00BA5EB6">
        <w:t>keymap</w:t>
      </w:r>
      <w:proofErr w:type="spellEnd"/>
      <w:r w:rsidR="00BA5EB6">
        <w:t>)</w:t>
      </w:r>
    </w:p>
    <w:p w14:paraId="0AABAF50" w14:textId="3F861974" w:rsidR="007E6E5E" w:rsidRDefault="007E6E5E" w:rsidP="007E6E5E">
      <w:r>
        <w:t xml:space="preserve">For </w:t>
      </w:r>
      <w:r w:rsidR="00BA5EB6">
        <w:t>example,</w:t>
      </w:r>
      <w:r>
        <w:t xml:space="preserve"> a legal JSON file looks</w:t>
      </w:r>
      <w:ins w:id="99" w:author="Alan Hawse" w:date="2016-10-22T05:27:00Z">
        <w:r w:rsidR="00AD5D66">
          <w:t xml:space="preserve"> like this</w:t>
        </w:r>
      </w:ins>
      <w:ins w:id="100" w:author="Alan Hawse" w:date="2016-10-22T05:28:00Z">
        <w:r w:rsidR="00AD5D66">
          <w:t>:</w:t>
        </w:r>
      </w:ins>
    </w:p>
    <w:p w14:paraId="0197F3E5" w14:textId="6D4C90F3" w:rsidR="007E6E5E" w:rsidRDefault="007E6E5E" w:rsidP="007E6E5E">
      <w:r>
        <w:t>{</w:t>
      </w:r>
    </w:p>
    <w:p w14:paraId="2ED2EFF7" w14:textId="487A3980" w:rsidR="007E6E5E" w:rsidRDefault="007E6E5E" w:rsidP="007E6E5E">
      <w:r>
        <w:tab/>
        <w:t>“</w:t>
      </w:r>
      <w:proofErr w:type="spellStart"/>
      <w:r>
        <w:t>astringkey</w:t>
      </w:r>
      <w:proofErr w:type="spellEnd"/>
      <w:proofErr w:type="gramStart"/>
      <w:r>
        <w:t>” :</w:t>
      </w:r>
      <w:proofErr w:type="gramEnd"/>
      <w:r>
        <w:t xml:space="preserve"> “</w:t>
      </w:r>
      <w:proofErr w:type="spellStart"/>
      <w:r>
        <w:t>alan</w:t>
      </w:r>
      <w:proofErr w:type="spellEnd"/>
      <w:r>
        <w:t>”,</w:t>
      </w:r>
    </w:p>
    <w:p w14:paraId="2EBA9F33" w14:textId="0286068B" w:rsidR="007E6E5E" w:rsidRDefault="007E6E5E" w:rsidP="007E6E5E">
      <w:r>
        <w:tab/>
        <w:t>“age</w:t>
      </w:r>
      <w:proofErr w:type="gramStart"/>
      <w:r>
        <w:t>”</w:t>
      </w:r>
      <w:r w:rsidR="004963DD">
        <w:t xml:space="preserve"> </w:t>
      </w:r>
      <w:r>
        <w:t>:</w:t>
      </w:r>
      <w:proofErr w:type="gramEnd"/>
      <w:r w:rsidR="004963DD">
        <w:t xml:space="preserve"> </w:t>
      </w:r>
      <w:r>
        <w:t>48,</w:t>
      </w:r>
    </w:p>
    <w:p w14:paraId="3A4F81EF" w14:textId="56DC7119" w:rsidR="007E6E5E" w:rsidRDefault="007E6E5E" w:rsidP="007E6E5E">
      <w:r>
        <w:tab/>
        <w:t>“badass</w:t>
      </w:r>
      <w:proofErr w:type="gramStart"/>
      <w:r>
        <w:t>”</w:t>
      </w:r>
      <w:r w:rsidR="004963DD">
        <w:t xml:space="preserve"> :</w:t>
      </w:r>
      <w:proofErr w:type="gramEnd"/>
      <w:r w:rsidR="004963DD">
        <w:t xml:space="preserve"> </w:t>
      </w:r>
      <w:r>
        <w:t>true,</w:t>
      </w:r>
    </w:p>
    <w:p w14:paraId="5956B4F7" w14:textId="1F343A6F" w:rsidR="007E6E5E" w:rsidRDefault="007E6E5E" w:rsidP="007E6E5E">
      <w:r>
        <w:tab/>
        <w:t>“children</w:t>
      </w:r>
      <w:proofErr w:type="gramStart"/>
      <w:r>
        <w:t>”,  [</w:t>
      </w:r>
      <w:proofErr w:type="gramEnd"/>
      <w:r>
        <w:t>“</w:t>
      </w:r>
      <w:proofErr w:type="spellStart"/>
      <w:r>
        <w:t>Anna”,”Nicholas</w:t>
      </w:r>
      <w:proofErr w:type="spellEnd"/>
      <w:r>
        <w:t>],</w:t>
      </w:r>
    </w:p>
    <w:p w14:paraId="1126F93C" w14:textId="506E913D" w:rsidR="007E6E5E" w:rsidRDefault="007E6E5E" w:rsidP="007E6E5E">
      <w:r>
        <w:tab/>
        <w:t>“address</w:t>
      </w:r>
      <w:proofErr w:type="gramStart"/>
      <w:r>
        <w:t>” :</w:t>
      </w:r>
      <w:proofErr w:type="gramEnd"/>
      <w:r>
        <w:t xml:space="preserve"> {</w:t>
      </w:r>
    </w:p>
    <w:p w14:paraId="4031AB7C" w14:textId="731882DD" w:rsidR="00BA5EB6" w:rsidRDefault="00BA5EB6" w:rsidP="007E6E5E">
      <w:r>
        <w:tab/>
      </w:r>
      <w:r>
        <w:tab/>
        <w:t>“number”:”201”</w:t>
      </w:r>
    </w:p>
    <w:p w14:paraId="5367CE9F" w14:textId="0E615425" w:rsidR="007E6E5E" w:rsidRDefault="007E6E5E" w:rsidP="007E6E5E">
      <w:r>
        <w:tab/>
      </w:r>
      <w:r>
        <w:tab/>
        <w:t>“street”: “</w:t>
      </w:r>
      <w:r w:rsidR="00BA5EB6">
        <w:t xml:space="preserve">East </w:t>
      </w:r>
      <w:r>
        <w:t>Main Street”</w:t>
      </w:r>
    </w:p>
    <w:p w14:paraId="58FD0DCD" w14:textId="693AA736" w:rsidR="007E6E5E" w:rsidRDefault="007E6E5E" w:rsidP="007E6E5E">
      <w:r>
        <w:tab/>
      </w:r>
      <w:r>
        <w:tab/>
        <w:t>“city”: “Lexington”,</w:t>
      </w:r>
    </w:p>
    <w:p w14:paraId="2AC04758" w14:textId="6B29DDDF" w:rsidR="00BA5EB6" w:rsidRDefault="00BA5EB6" w:rsidP="007E6E5E">
      <w:r>
        <w:tab/>
      </w:r>
      <w:r>
        <w:tab/>
        <w:t>“</w:t>
      </w:r>
      <w:proofErr w:type="spellStart"/>
      <w:r>
        <w:t>state”</w:t>
      </w:r>
      <w:proofErr w:type="gramStart"/>
      <w:r>
        <w:t>:”Kentucky</w:t>
      </w:r>
      <w:proofErr w:type="spellEnd"/>
      <w:proofErr w:type="gramEnd"/>
      <w:r>
        <w:t>”,</w:t>
      </w:r>
    </w:p>
    <w:p w14:paraId="46E5CCA8" w14:textId="4EECA52C" w:rsidR="00BA5EB6" w:rsidRDefault="00BA5EB6" w:rsidP="007E6E5E">
      <w:r>
        <w:tab/>
      </w:r>
      <w:r>
        <w:tab/>
        <w:t>“zipcode”:40507</w:t>
      </w:r>
    </w:p>
    <w:p w14:paraId="5A3F715B" w14:textId="67895F26" w:rsidR="00BA5EB6" w:rsidRDefault="00BA5EB6" w:rsidP="007E6E5E">
      <w:r>
        <w:tab/>
        <w:t>}</w:t>
      </w:r>
    </w:p>
    <w:p w14:paraId="344DA616" w14:textId="21E9758F" w:rsidR="007E6E5E" w:rsidRDefault="007E6E5E" w:rsidP="007E6E5E">
      <w:r>
        <w:t>}</w:t>
      </w:r>
    </w:p>
    <w:p w14:paraId="79B87F0F" w14:textId="77777777" w:rsidR="007E6E5E" w:rsidRDefault="007E6E5E" w:rsidP="007E6E5E"/>
    <w:p w14:paraId="14CBC44E" w14:textId="0CE7ECC4" w:rsidR="00BA5EB6" w:rsidRPr="007E6E5E" w:rsidRDefault="00BA5EB6" w:rsidP="007E6E5E">
      <w:r>
        <w:t xml:space="preserve">The WICED-SDK has </w:t>
      </w:r>
      <w:r w:rsidR="00592C86">
        <w:t>a JSON parser built in.  You can find these function in the directory “Utilities</w:t>
      </w:r>
      <w:r w:rsidR="00592C86">
        <w:sym w:font="Wingdings" w:char="F0E0"/>
      </w:r>
      <w:proofErr w:type="spellStart"/>
      <w:r w:rsidR="00592C86">
        <w:t>JSON_parser</w:t>
      </w:r>
      <w:proofErr w:type="spellEnd"/>
      <w:r w:rsidR="00592C86">
        <w:t>”</w:t>
      </w:r>
    </w:p>
    <w:p w14:paraId="692BE09B" w14:textId="1AC6F71E" w:rsidR="00857DC2" w:rsidRDefault="00857DC2" w:rsidP="00857DC2">
      <w:pPr>
        <w:pStyle w:val="Heading2"/>
        <w:rPr>
          <w:ins w:id="101" w:author="James  Dougherty" w:date="2016-10-21T17:23:00Z"/>
        </w:rPr>
      </w:pPr>
      <w:del w:id="102" w:author="James  Dougherty" w:date="2016-10-21T17:23:00Z">
        <w:r w:rsidDel="008C2C2A">
          <w:delText>Known Errata + Enhancements + Comments</w:delText>
        </w:r>
      </w:del>
      <w:ins w:id="103" w:author="James  Dougherty" w:date="2016-10-21T17:23:00Z">
        <w:r w:rsidR="008C2C2A">
          <w:t>Further Reading</w:t>
        </w:r>
      </w:ins>
    </w:p>
    <w:p w14:paraId="68EB8269" w14:textId="6A3AEE66" w:rsidR="00333164" w:rsidRDefault="008C2C2A">
      <w:pPr>
        <w:rPr>
          <w:ins w:id="104" w:author="James  Dougherty" w:date="2016-10-21T17:42:00Z"/>
        </w:rPr>
        <w:pPrChange w:id="105" w:author="James  Dougherty" w:date="2016-10-21T17:23:00Z">
          <w:pPr>
            <w:pStyle w:val="Heading2"/>
          </w:pPr>
        </w:pPrChange>
      </w:pPr>
      <w:ins w:id="106" w:author="James  Dougherty" w:date="2016-10-21T17:27:00Z">
        <w:r>
          <w:t>[1]</w:t>
        </w:r>
      </w:ins>
      <w:ins w:id="107" w:author="James  Dougherty" w:date="2016-10-21T17:42:00Z">
        <w:r w:rsidR="00333164">
          <w:t xml:space="preserve"> RFC1700 – “Assigned Numbers”; Internet Engineering Task Force (IETF) - </w:t>
        </w:r>
      </w:ins>
      <w:ins w:id="108" w:author="James  Dougherty" w:date="2016-10-21T17:43:00Z">
        <w:r w:rsidR="00333164" w:rsidRPr="00333164">
          <w:t>https://www.ietf.org/rfc/rfc1700.txt</w:t>
        </w:r>
      </w:ins>
    </w:p>
    <w:p w14:paraId="759A99FA" w14:textId="1E0C445F" w:rsidR="00333164" w:rsidRDefault="00333164">
      <w:pPr>
        <w:rPr>
          <w:ins w:id="109" w:author="James  Dougherty" w:date="2016-10-21T17:27:00Z"/>
        </w:rPr>
        <w:pPrChange w:id="110" w:author="James  Dougherty" w:date="2016-10-21T17:23:00Z">
          <w:pPr>
            <w:pStyle w:val="Heading2"/>
          </w:pPr>
        </w:pPrChange>
      </w:pPr>
      <w:ins w:id="111" w:author="James  Dougherty" w:date="2016-10-21T17:42:00Z">
        <w:r>
          <w:t>[2]</w:t>
        </w:r>
      </w:ins>
      <w:ins w:id="112" w:author="James  Dougherty" w:date="2016-10-21T17:27:00Z">
        <w:r w:rsidR="008C2C2A">
          <w:t xml:space="preserve"> </w:t>
        </w:r>
      </w:ins>
      <w:ins w:id="113" w:author="James  Dougherty" w:date="2016-10-21T17:41:00Z">
        <w:r>
          <w:t>RFC2045 – “Multipurpose Internet Mail Extensions”; Internet Engineering Task Force (</w:t>
        </w:r>
        <w:proofErr w:type="gramStart"/>
        <w:r>
          <w:t>IETF)  -</w:t>
        </w:r>
        <w:proofErr w:type="gramEnd"/>
        <w:r>
          <w:t xml:space="preserve"> </w:t>
        </w:r>
        <w:r w:rsidRPr="00333164">
          <w:t>https://tools.ietf.org/html/rfc2045</w:t>
        </w:r>
      </w:ins>
    </w:p>
    <w:p w14:paraId="4385F0F5" w14:textId="081CB4C1" w:rsidR="008C2C2A" w:rsidRDefault="008C2C2A">
      <w:pPr>
        <w:rPr>
          <w:ins w:id="114" w:author="James  Dougherty" w:date="2016-10-21T17:44:00Z"/>
        </w:rPr>
        <w:pPrChange w:id="115" w:author="James  Dougherty" w:date="2016-10-21T17:23:00Z">
          <w:pPr>
            <w:pStyle w:val="Heading2"/>
          </w:pPr>
        </w:pPrChange>
      </w:pPr>
      <w:ins w:id="116" w:author="James  Dougherty" w:date="2016-10-21T17:26:00Z">
        <w:r>
          <w:t>[</w:t>
        </w:r>
        <w:r w:rsidR="00492FE1">
          <w:t>3</w:t>
        </w:r>
        <w:r>
          <w:t xml:space="preserve">] </w:t>
        </w:r>
      </w:ins>
      <w:ins w:id="117" w:author="James  Dougherty" w:date="2016-10-21T17:44:00Z">
        <w:r w:rsidR="00492FE1">
          <w:t xml:space="preserve">IANA Service Name and Port Registry - </w:t>
        </w:r>
        <w:r w:rsidR="00492FE1">
          <w:fldChar w:fldCharType="begin"/>
        </w:r>
        <w:r w:rsidR="00492FE1">
          <w:instrText xml:space="preserve"> HYPERLINK "</w:instrText>
        </w:r>
        <w:r w:rsidR="00492FE1" w:rsidRPr="00492FE1">
          <w:instrText>http://www.iana.org/assignments/service-names-port-numbers/service-names-port-numbers.xhtml</w:instrText>
        </w:r>
        <w:r w:rsidR="00492FE1">
          <w:instrText xml:space="preserve">" </w:instrText>
        </w:r>
        <w:r w:rsidR="00492FE1">
          <w:fldChar w:fldCharType="separate"/>
        </w:r>
        <w:r w:rsidR="00492FE1" w:rsidRPr="0064152E">
          <w:rPr>
            <w:rStyle w:val="Hyperlink"/>
          </w:rPr>
          <w:t>http://www.iana.org/assignments/service-names-port-numbers/service-names-port-numbers.xhtml</w:t>
        </w:r>
        <w:r w:rsidR="00492FE1">
          <w:fldChar w:fldCharType="end"/>
        </w:r>
      </w:ins>
    </w:p>
    <w:p w14:paraId="5E0304D3" w14:textId="2113557E" w:rsidR="008C2C2A" w:rsidRDefault="00492FE1">
      <w:pPr>
        <w:rPr>
          <w:ins w:id="118" w:author="James  Dougherty" w:date="2016-10-21T17:26:00Z"/>
        </w:rPr>
        <w:pPrChange w:id="119" w:author="James  Dougherty" w:date="2016-10-21T17:23:00Z">
          <w:pPr>
            <w:pStyle w:val="Heading2"/>
          </w:pPr>
        </w:pPrChange>
      </w:pPr>
      <w:ins w:id="120" w:author="James  Dougherty" w:date="2016-10-21T17:24:00Z">
        <w:r>
          <w:t>[4</w:t>
        </w:r>
        <w:r w:rsidR="008C2C2A">
          <w:t xml:space="preserve">] </w:t>
        </w:r>
      </w:ins>
      <w:ins w:id="121" w:author="James  Dougherty" w:date="2016-10-21T17:26:00Z">
        <w:r w:rsidR="008C2C2A">
          <w:t>RFC2616 – “</w:t>
        </w:r>
      </w:ins>
      <w:ins w:id="122" w:author="James  Dougherty" w:date="2016-10-21T17:25:00Z">
        <w:r w:rsidR="008C2C2A">
          <w:t xml:space="preserve">Hypertext Transfer Protocol (HTTP) </w:t>
        </w:r>
      </w:ins>
      <w:ins w:id="123" w:author="James  Dougherty" w:date="2016-10-21T17:26:00Z">
        <w:r w:rsidR="008C2C2A">
          <w:t xml:space="preserve">“ ; Internet Engineering Task Force (IETF) - </w:t>
        </w:r>
        <w:r w:rsidR="008C2C2A">
          <w:fldChar w:fldCharType="begin"/>
        </w:r>
        <w:r w:rsidR="008C2C2A">
          <w:instrText xml:space="preserve"> HYPERLINK "</w:instrText>
        </w:r>
        <w:r w:rsidR="008C2C2A" w:rsidRPr="008C2C2A">
          <w:instrText>https://tools.ietf.org/html/rfc2616</w:instrText>
        </w:r>
        <w:r w:rsidR="008C2C2A">
          <w:instrText xml:space="preserve">" </w:instrText>
        </w:r>
        <w:r w:rsidR="008C2C2A">
          <w:fldChar w:fldCharType="separate"/>
        </w:r>
        <w:r w:rsidR="008C2C2A" w:rsidRPr="0064152E">
          <w:rPr>
            <w:rStyle w:val="Hyperlink"/>
          </w:rPr>
          <w:t>https://tools.ietf.org/html/rfc2616</w:t>
        </w:r>
        <w:r w:rsidR="008C2C2A">
          <w:fldChar w:fldCharType="end"/>
        </w:r>
      </w:ins>
    </w:p>
    <w:p w14:paraId="3A7B326B" w14:textId="77DCEA6B" w:rsidR="008C2C2A" w:rsidRDefault="00492FE1">
      <w:pPr>
        <w:rPr>
          <w:ins w:id="124" w:author="James  Dougherty" w:date="2016-10-21T17:45:00Z"/>
        </w:rPr>
        <w:pPrChange w:id="125" w:author="James  Dougherty" w:date="2016-10-21T17:23:00Z">
          <w:pPr>
            <w:pStyle w:val="Heading2"/>
          </w:pPr>
        </w:pPrChange>
      </w:pPr>
      <w:ins w:id="126" w:author="James  Dougherty" w:date="2016-10-21T17:44:00Z">
        <w:r>
          <w:t xml:space="preserve">[5] RFC7159 – “The </w:t>
        </w:r>
        <w:proofErr w:type="spellStart"/>
        <w:r>
          <w:t>Javascript</w:t>
        </w:r>
        <w:proofErr w:type="spellEnd"/>
        <w:r>
          <w:t xml:space="preserve"> Object Notation (JSON) Data Interchange Format”; Internet Engineering Task Force (IETF) - </w:t>
        </w:r>
      </w:ins>
      <w:ins w:id="127" w:author="James  Dougherty" w:date="2016-10-21T17:45:00Z">
        <w:r>
          <w:fldChar w:fldCharType="begin"/>
        </w:r>
        <w:r>
          <w:instrText xml:space="preserve"> HYPERLINK "</w:instrText>
        </w:r>
        <w:r w:rsidRPr="00492FE1">
          <w:instrText>https://tools.ietf.org/html/rfc7159</w:instrText>
        </w:r>
        <w:r>
          <w:instrText xml:space="preserve">" </w:instrText>
        </w:r>
        <w:r>
          <w:fldChar w:fldCharType="separate"/>
        </w:r>
        <w:r w:rsidRPr="0064152E">
          <w:rPr>
            <w:rStyle w:val="Hyperlink"/>
          </w:rPr>
          <w:t>https://tools.ietf.org/html/rfc7159</w:t>
        </w:r>
        <w:r>
          <w:fldChar w:fldCharType="end"/>
        </w:r>
      </w:ins>
    </w:p>
    <w:p w14:paraId="59FE212B" w14:textId="7100E269" w:rsidR="00492FE1" w:rsidRDefault="00492FE1">
      <w:pPr>
        <w:rPr>
          <w:ins w:id="128" w:author="James  Dougherty" w:date="2016-10-21T17:45:00Z"/>
        </w:rPr>
        <w:pPrChange w:id="129" w:author="James  Dougherty" w:date="2016-10-21T17:23:00Z">
          <w:pPr>
            <w:pStyle w:val="Heading2"/>
          </w:pPr>
        </w:pPrChange>
      </w:pPr>
      <w:ins w:id="130" w:author="James  Dougherty" w:date="2016-10-21T17:45:00Z">
        <w:r>
          <w:t xml:space="preserve">[6] MQTT - </w:t>
        </w:r>
        <w:r>
          <w:fldChar w:fldCharType="begin"/>
        </w:r>
        <w:r>
          <w:instrText xml:space="preserve"> HYPERLINK "</w:instrText>
        </w:r>
        <w:r w:rsidRPr="00492FE1">
          <w:instrText>http://mqtt.org/</w:instrText>
        </w:r>
        <w:r>
          <w:instrText xml:space="preserve">" </w:instrText>
        </w:r>
        <w:r>
          <w:fldChar w:fldCharType="separate"/>
        </w:r>
        <w:r w:rsidRPr="0064152E">
          <w:rPr>
            <w:rStyle w:val="Hyperlink"/>
          </w:rPr>
          <w:t>http://mqtt.org/</w:t>
        </w:r>
        <w:r>
          <w:fldChar w:fldCharType="end"/>
        </w:r>
      </w:ins>
    </w:p>
    <w:p w14:paraId="49FAD8F8" w14:textId="573E94A3" w:rsidR="00492FE1" w:rsidRDefault="00492FE1">
      <w:pPr>
        <w:rPr>
          <w:ins w:id="131" w:author="James  Dougherty" w:date="2016-10-21T17:46:00Z"/>
        </w:rPr>
        <w:pPrChange w:id="132" w:author="James  Dougherty" w:date="2016-10-21T17:23:00Z">
          <w:pPr>
            <w:pStyle w:val="Heading2"/>
          </w:pPr>
        </w:pPrChange>
      </w:pPr>
      <w:ins w:id="133" w:author="James  Dougherty" w:date="2016-10-21T17:45:00Z">
        <w:r>
          <w:t xml:space="preserve">[7] </w:t>
        </w:r>
      </w:ins>
      <w:ins w:id="134" w:author="James  Dougherty" w:date="2016-10-21T17:46:00Z">
        <w:r>
          <w:t>RFC7959 – “</w:t>
        </w:r>
      </w:ins>
      <w:ins w:id="135" w:author="James  Dougherty" w:date="2016-10-21T17:45:00Z">
        <w:r>
          <w:t xml:space="preserve">The Constrained </w:t>
        </w:r>
      </w:ins>
      <w:ins w:id="136" w:author="James  Dougherty" w:date="2016-10-21T17:46:00Z">
        <w:r>
          <w:t>Application Protocol (</w:t>
        </w:r>
        <w:proofErr w:type="spellStart"/>
        <w:r>
          <w:t>CoAP</w:t>
        </w:r>
        <w:proofErr w:type="spellEnd"/>
        <w:r>
          <w:t xml:space="preserve">)” ; Internet Engineering Task Force (IETF) - </w:t>
        </w:r>
        <w:r>
          <w:fldChar w:fldCharType="begin"/>
        </w:r>
        <w:r>
          <w:instrText xml:space="preserve"> HYPERLINK "</w:instrText>
        </w:r>
        <w:r w:rsidRPr="00492FE1">
          <w:instrText>https://tools.ietf.org/html/rfc7252</w:instrText>
        </w:r>
        <w:r>
          <w:instrText xml:space="preserve">" </w:instrText>
        </w:r>
        <w:r>
          <w:fldChar w:fldCharType="separate"/>
        </w:r>
        <w:r w:rsidRPr="0064152E">
          <w:rPr>
            <w:rStyle w:val="Hyperlink"/>
          </w:rPr>
          <w:t>https://tools.ietf.org/html/rfc7252</w:t>
        </w:r>
        <w:r>
          <w:fldChar w:fldCharType="end"/>
        </w:r>
      </w:ins>
    </w:p>
    <w:p w14:paraId="1D530AC0" w14:textId="4372B02F" w:rsidR="00492FE1" w:rsidRDefault="00492FE1">
      <w:pPr>
        <w:rPr>
          <w:ins w:id="137" w:author="James  Dougherty" w:date="2016-10-21T17:49:00Z"/>
        </w:rPr>
        <w:pPrChange w:id="138" w:author="James  Dougherty" w:date="2016-10-21T17:23:00Z">
          <w:pPr>
            <w:pStyle w:val="Heading2"/>
          </w:pPr>
        </w:pPrChange>
      </w:pPr>
      <w:ins w:id="139" w:author="James  Dougherty" w:date="2016-10-21T17:48:00Z">
        <w:r>
          <w:t xml:space="preserve">[8] AMQP - </w:t>
        </w:r>
      </w:ins>
      <w:ins w:id="140" w:author="James  Dougherty" w:date="2016-10-21T17:49:00Z">
        <w:r>
          <w:fldChar w:fldCharType="begin"/>
        </w:r>
        <w:r>
          <w:instrText xml:space="preserve"> HYPERLINK "</w:instrText>
        </w:r>
        <w:r w:rsidRPr="00492FE1">
          <w:instrText>http://www.amqp.org/</w:instrText>
        </w:r>
        <w:r>
          <w:instrText xml:space="preserve">" </w:instrText>
        </w:r>
        <w:r>
          <w:fldChar w:fldCharType="separate"/>
        </w:r>
        <w:r w:rsidRPr="0064152E">
          <w:rPr>
            <w:rStyle w:val="Hyperlink"/>
          </w:rPr>
          <w:t>http://www.amqp.org/</w:t>
        </w:r>
        <w:r>
          <w:fldChar w:fldCharType="end"/>
        </w:r>
      </w:ins>
    </w:p>
    <w:p w14:paraId="7F4AD23D" w14:textId="77777777" w:rsidR="00492FE1" w:rsidRDefault="00492FE1">
      <w:pPr>
        <w:rPr>
          <w:ins w:id="141" w:author="James  Dougherty" w:date="2016-10-21T17:45:00Z"/>
        </w:rPr>
        <w:pPrChange w:id="142" w:author="James  Dougherty" w:date="2016-10-21T17:23:00Z">
          <w:pPr>
            <w:pStyle w:val="Heading2"/>
          </w:pPr>
        </w:pPrChange>
      </w:pPr>
    </w:p>
    <w:p w14:paraId="06E45072" w14:textId="77777777" w:rsidR="00492FE1" w:rsidRPr="008C2C2A" w:rsidRDefault="00492FE1">
      <w:pPr>
        <w:pPrChange w:id="143" w:author="James  Dougherty" w:date="2016-10-21T17:23:00Z">
          <w:pPr>
            <w:pStyle w:val="Heading2"/>
          </w:pPr>
        </w:pPrChange>
      </w:pPr>
    </w:p>
    <w:p w14:paraId="53549BA2" w14:textId="77777777" w:rsidR="00857DC2" w:rsidRDefault="00857DC2" w:rsidP="00857DC2">
      <w:pPr>
        <w:rPr>
          <w:rFonts w:ascii="Cambria" w:eastAsia="Times New Roman" w:hAnsi="Cambria"/>
          <w:color w:val="4F81BD"/>
          <w:sz w:val="26"/>
          <w:szCs w:val="26"/>
        </w:rPr>
      </w:pPr>
    </w:p>
    <w:p w14:paraId="6FE38352" w14:textId="77777777" w:rsidR="00857DC2" w:rsidRPr="00EA3E92" w:rsidRDefault="00857DC2" w:rsidP="00857DC2">
      <w:pPr>
        <w:ind w:left="360"/>
      </w:pPr>
    </w:p>
    <w:p w14:paraId="51799040" w14:textId="77777777" w:rsidR="00857DC2" w:rsidRDefault="00857DC2" w:rsidP="00857DC2"/>
    <w:sectPr w:rsidR="00857DC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7608" w14:textId="77777777" w:rsidR="007F6A4F" w:rsidRDefault="007F6A4F" w:rsidP="00093A9C">
      <w:r>
        <w:separator/>
      </w:r>
    </w:p>
  </w:endnote>
  <w:endnote w:type="continuationSeparator" w:id="0">
    <w:p w14:paraId="348C6265" w14:textId="77777777" w:rsidR="007F6A4F" w:rsidRDefault="007F6A4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934F5C">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34F5C">
              <w:rPr>
                <w:b/>
                <w:bCs/>
                <w:noProof/>
              </w:rPr>
              <w:t>7</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C012" w14:textId="77777777" w:rsidR="007F6A4F" w:rsidRDefault="007F6A4F" w:rsidP="00093A9C">
      <w:r>
        <w:separator/>
      </w:r>
    </w:p>
  </w:footnote>
  <w:footnote w:type="continuationSeparator" w:id="0">
    <w:p w14:paraId="10367B75" w14:textId="77777777" w:rsidR="007F6A4F" w:rsidRDefault="007F6A4F"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4">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3"/>
  </w:num>
  <w:num w:numId="3">
    <w:abstractNumId w:val="7"/>
  </w:num>
  <w:num w:numId="4">
    <w:abstractNumId w:val="1"/>
  </w:num>
  <w:num w:numId="5">
    <w:abstractNumId w:val="30"/>
  </w:num>
  <w:num w:numId="6">
    <w:abstractNumId w:val="8"/>
  </w:num>
  <w:num w:numId="7">
    <w:abstractNumId w:val="27"/>
  </w:num>
  <w:num w:numId="8">
    <w:abstractNumId w:val="3"/>
  </w:num>
  <w:num w:numId="9">
    <w:abstractNumId w:val="20"/>
  </w:num>
  <w:num w:numId="10">
    <w:abstractNumId w:val="26"/>
  </w:num>
  <w:num w:numId="11">
    <w:abstractNumId w:val="0"/>
  </w:num>
  <w:num w:numId="12">
    <w:abstractNumId w:val="29"/>
  </w:num>
  <w:num w:numId="13">
    <w:abstractNumId w:val="11"/>
  </w:num>
  <w:num w:numId="14">
    <w:abstractNumId w:val="19"/>
  </w:num>
  <w:num w:numId="15">
    <w:abstractNumId w:val="25"/>
  </w:num>
  <w:num w:numId="16">
    <w:abstractNumId w:val="5"/>
  </w:num>
  <w:num w:numId="17">
    <w:abstractNumId w:val="14"/>
  </w:num>
  <w:num w:numId="18">
    <w:abstractNumId w:val="6"/>
  </w:num>
  <w:num w:numId="19">
    <w:abstractNumId w:val="4"/>
  </w:num>
  <w:num w:numId="20">
    <w:abstractNumId w:val="16"/>
  </w:num>
  <w:num w:numId="21">
    <w:abstractNumId w:val="31"/>
  </w:num>
  <w:num w:numId="22">
    <w:abstractNumId w:val="9"/>
  </w:num>
  <w:num w:numId="23">
    <w:abstractNumId w:val="23"/>
  </w:num>
  <w:num w:numId="24">
    <w:abstractNumId w:val="10"/>
  </w:num>
  <w:num w:numId="25">
    <w:abstractNumId w:val="2"/>
  </w:num>
  <w:num w:numId="26">
    <w:abstractNumId w:val="24"/>
  </w:num>
  <w:num w:numId="27">
    <w:abstractNumId w:val="17"/>
  </w:num>
  <w:num w:numId="28">
    <w:abstractNumId w:val="12"/>
  </w:num>
  <w:num w:numId="29">
    <w:abstractNumId w:val="15"/>
  </w:num>
  <w:num w:numId="30">
    <w:abstractNumId w:val="28"/>
  </w:num>
  <w:num w:numId="31">
    <w:abstractNumId w:val="21"/>
  </w:num>
  <w:num w:numId="32">
    <w:abstractNumId w:val="22"/>
  </w:num>
  <w:num w:numId="33">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James  Dougherty">
    <w15:presenceInfo w15:providerId="None" w15:userId="James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A17"/>
    <w:rsid w:val="000366AE"/>
    <w:rsid w:val="00051E3C"/>
    <w:rsid w:val="00093229"/>
    <w:rsid w:val="00093A9C"/>
    <w:rsid w:val="000A10C2"/>
    <w:rsid w:val="000F50D9"/>
    <w:rsid w:val="00167802"/>
    <w:rsid w:val="00177F74"/>
    <w:rsid w:val="001C3071"/>
    <w:rsid w:val="001C41CE"/>
    <w:rsid w:val="001E500C"/>
    <w:rsid w:val="001F31C5"/>
    <w:rsid w:val="00227150"/>
    <w:rsid w:val="00266D14"/>
    <w:rsid w:val="0029288C"/>
    <w:rsid w:val="002A0254"/>
    <w:rsid w:val="002C5818"/>
    <w:rsid w:val="002D54F4"/>
    <w:rsid w:val="003235D8"/>
    <w:rsid w:val="00333164"/>
    <w:rsid w:val="003445E6"/>
    <w:rsid w:val="00350E39"/>
    <w:rsid w:val="0037207F"/>
    <w:rsid w:val="003817F7"/>
    <w:rsid w:val="003853D7"/>
    <w:rsid w:val="00397ACA"/>
    <w:rsid w:val="003A03BF"/>
    <w:rsid w:val="003D39DA"/>
    <w:rsid w:val="003E3652"/>
    <w:rsid w:val="003E39EE"/>
    <w:rsid w:val="003E6C7C"/>
    <w:rsid w:val="0040035E"/>
    <w:rsid w:val="004119D6"/>
    <w:rsid w:val="004320E0"/>
    <w:rsid w:val="00471273"/>
    <w:rsid w:val="00492FE1"/>
    <w:rsid w:val="004963DD"/>
    <w:rsid w:val="004C42B9"/>
    <w:rsid w:val="004D3236"/>
    <w:rsid w:val="004D51FE"/>
    <w:rsid w:val="004D532F"/>
    <w:rsid w:val="004F02B0"/>
    <w:rsid w:val="00542D5D"/>
    <w:rsid w:val="00583ABA"/>
    <w:rsid w:val="00592C86"/>
    <w:rsid w:val="00593945"/>
    <w:rsid w:val="005B444D"/>
    <w:rsid w:val="005C585F"/>
    <w:rsid w:val="005D48B6"/>
    <w:rsid w:val="005F3959"/>
    <w:rsid w:val="005F67C7"/>
    <w:rsid w:val="00607DD7"/>
    <w:rsid w:val="00625C0B"/>
    <w:rsid w:val="00640EA5"/>
    <w:rsid w:val="0064717A"/>
    <w:rsid w:val="00647901"/>
    <w:rsid w:val="00653120"/>
    <w:rsid w:val="0065757C"/>
    <w:rsid w:val="00666361"/>
    <w:rsid w:val="006B442B"/>
    <w:rsid w:val="006B7E6B"/>
    <w:rsid w:val="006C4A51"/>
    <w:rsid w:val="00757332"/>
    <w:rsid w:val="007619B0"/>
    <w:rsid w:val="00774C33"/>
    <w:rsid w:val="00790FD8"/>
    <w:rsid w:val="007B104F"/>
    <w:rsid w:val="007B5AD6"/>
    <w:rsid w:val="007E0232"/>
    <w:rsid w:val="007E6E5E"/>
    <w:rsid w:val="007F6A4F"/>
    <w:rsid w:val="00857DC2"/>
    <w:rsid w:val="00871379"/>
    <w:rsid w:val="00873D49"/>
    <w:rsid w:val="008A56F3"/>
    <w:rsid w:val="008B6B74"/>
    <w:rsid w:val="008C2C2A"/>
    <w:rsid w:val="008D03C4"/>
    <w:rsid w:val="008E1EB2"/>
    <w:rsid w:val="00913728"/>
    <w:rsid w:val="00913B3F"/>
    <w:rsid w:val="00914CE3"/>
    <w:rsid w:val="00934F5C"/>
    <w:rsid w:val="009600E6"/>
    <w:rsid w:val="0098674F"/>
    <w:rsid w:val="00992320"/>
    <w:rsid w:val="009A5A57"/>
    <w:rsid w:val="00A06CD6"/>
    <w:rsid w:val="00A12BAC"/>
    <w:rsid w:val="00A224D8"/>
    <w:rsid w:val="00A74A92"/>
    <w:rsid w:val="00A77388"/>
    <w:rsid w:val="00A84D57"/>
    <w:rsid w:val="00A8704B"/>
    <w:rsid w:val="00A922E4"/>
    <w:rsid w:val="00AB7085"/>
    <w:rsid w:val="00AC13F8"/>
    <w:rsid w:val="00AD162F"/>
    <w:rsid w:val="00AD5D66"/>
    <w:rsid w:val="00AE0CB0"/>
    <w:rsid w:val="00AE66A3"/>
    <w:rsid w:val="00B73DF5"/>
    <w:rsid w:val="00B85D2F"/>
    <w:rsid w:val="00BA5EB6"/>
    <w:rsid w:val="00BF71DE"/>
    <w:rsid w:val="00C4176A"/>
    <w:rsid w:val="00C53A42"/>
    <w:rsid w:val="00C61F72"/>
    <w:rsid w:val="00C71CCA"/>
    <w:rsid w:val="00C8243B"/>
    <w:rsid w:val="00CB3ED0"/>
    <w:rsid w:val="00D137DD"/>
    <w:rsid w:val="00D15072"/>
    <w:rsid w:val="00D23BFF"/>
    <w:rsid w:val="00DA3B3F"/>
    <w:rsid w:val="00DC7DEF"/>
    <w:rsid w:val="00DE180B"/>
    <w:rsid w:val="00E043FD"/>
    <w:rsid w:val="00E05EFF"/>
    <w:rsid w:val="00E106AA"/>
    <w:rsid w:val="00E11013"/>
    <w:rsid w:val="00E1216F"/>
    <w:rsid w:val="00E16D9E"/>
    <w:rsid w:val="00E358FB"/>
    <w:rsid w:val="00E560BF"/>
    <w:rsid w:val="00E63761"/>
    <w:rsid w:val="00EA3E7C"/>
    <w:rsid w:val="00EB1C66"/>
    <w:rsid w:val="00EB3F10"/>
    <w:rsid w:val="00EB629E"/>
    <w:rsid w:val="00ED0FED"/>
    <w:rsid w:val="00ED5415"/>
    <w:rsid w:val="00ED5618"/>
    <w:rsid w:val="00F115A1"/>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4D"/>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B44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44D"/>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dvanced_Encryption_Standard" TargetMode="External"/><Relationship Id="rId20" Type="http://schemas.openxmlformats.org/officeDocument/2006/relationships/hyperlink" Target="https://en.wikipedia.org/wiki/JSON" TargetMode="External"/><Relationship Id="rId21" Type="http://schemas.openxmlformats.org/officeDocument/2006/relationships/hyperlink" Target="https://en.wikipedia.org/wiki/Constrained_Application_Protocol" TargetMode="External"/><Relationship Id="rId22" Type="http://schemas.openxmlformats.org/officeDocument/2006/relationships/hyperlink" Target="https://en.wikipedia.org/wiki/Advanced_Message_Queuing_Protocol" TargetMode="External"/><Relationship Id="rId23" Type="http://schemas.openxmlformats.org/officeDocument/2006/relationships/hyperlink" Target="https://en.wikipedia.org/wiki/JSON" TargetMode="External"/><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https://en.wikipedia.org/wiki/Data_Encryption_Standard" TargetMode="External"/><Relationship Id="rId11" Type="http://schemas.openxmlformats.org/officeDocument/2006/relationships/hyperlink" Target="https://en.wikipedia.org/wiki/Public-key_cryptography" TargetMode="External"/><Relationship Id="rId12" Type="http://schemas.openxmlformats.org/officeDocument/2006/relationships/image" Target="media/image1.png"/><Relationship Id="rId13" Type="http://schemas.openxmlformats.org/officeDocument/2006/relationships/hyperlink" Target="https://en.wikipedia.org/wiki/Certificate_authority" TargetMode="External"/><Relationship Id="rId14" Type="http://schemas.openxmlformats.org/officeDocument/2006/relationships/hyperlink" Target="https://en.wikipedia.org/wiki/Transport_Layer_Security" TargetMode="External"/><Relationship Id="rId15" Type="http://schemas.openxmlformats.org/officeDocument/2006/relationships/hyperlink" Target="https://en.wikipedia.org/wiki/Port_(computer_networking)" TargetMode="External"/><Relationship Id="rId16" Type="http://schemas.openxmlformats.org/officeDocument/2006/relationships/hyperlink" Target="https://en.wikipedia.org/wiki/List_of_TCP_and_UDP_port_numbers" TargetMode="External"/><Relationship Id="rId17" Type="http://schemas.openxmlformats.org/officeDocument/2006/relationships/hyperlink" Target="https://en.wikipedia.org/wiki/Hypertext_Transfer_Protocol" TargetMode="External"/><Relationship Id="rId18" Type="http://schemas.openxmlformats.org/officeDocument/2006/relationships/hyperlink" Target="http://www.example.com" TargetMode="External"/><Relationship Id="rId19" Type="http://schemas.openxmlformats.org/officeDocument/2006/relationships/hyperlink" Target="https://en.wikipedia.org/wiki/MQT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Symmetric-key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8143-3036-144A-BC33-3B0EFE33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27</Words>
  <Characters>1326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3</cp:revision>
  <dcterms:created xsi:type="dcterms:W3CDTF">2016-10-22T09:22:00Z</dcterms:created>
  <dcterms:modified xsi:type="dcterms:W3CDTF">2016-10-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ies>
</file>